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142DCD">
      <w:pPr>
        <w:pStyle w:val="Paragrafoelenco"/>
        <w:numPr>
          <w:ilvl w:val="0"/>
          <w:numId w:val="1"/>
        </w:numPr>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4094A399"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2D8ACAD9" w:rsidR="00B974DD" w:rsidRPr="009E5D11" w:rsidRDefault="00B974DD" w:rsidP="009E5D11">
      <w:pPr>
        <w:pStyle w:val="Paragrafoelenco"/>
        <w:numPr>
          <w:ilvl w:val="0"/>
          <w:numId w:val="4"/>
        </w:numPr>
        <w:rPr>
          <w:sz w:val="28"/>
          <w:szCs w:val="28"/>
        </w:rPr>
      </w:pPr>
      <w:r w:rsidRPr="009E5D11">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w:t>
      </w:r>
      <w:proofErr w:type="gramStart"/>
      <w:r w:rsidRPr="00CE496B">
        <w:rPr>
          <w:sz w:val="28"/>
          <w:szCs w:val="28"/>
        </w:rPr>
        <w:t>della test</w:t>
      </w:r>
      <w:proofErr w:type="gramEnd"/>
      <w:r w:rsidRPr="00CE496B">
        <w:rPr>
          <w:sz w:val="28"/>
          <w:szCs w:val="28"/>
        </w:rPr>
        <w:t xml:space="preserve">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44AE99CF" w:rsidR="00991BB9" w:rsidRPr="00CE496B" w:rsidRDefault="001F7B16">
            <w:pPr>
              <w:rPr>
                <w:sz w:val="28"/>
                <w:szCs w:val="28"/>
              </w:rPr>
            </w:pPr>
            <w:r>
              <w:rPr>
                <w:sz w:val="28"/>
                <w:szCs w:val="28"/>
              </w:rPr>
              <w:t>Stringa vuota.</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r w:rsidR="009F0607" w:rsidRPr="00CE496B" w14:paraId="5766BD7B" w14:textId="77777777" w:rsidTr="009F0607">
        <w:tc>
          <w:tcPr>
            <w:tcW w:w="3571" w:type="dxa"/>
            <w:tcBorders>
              <w:top w:val="single" w:sz="4" w:space="0" w:color="auto"/>
              <w:left w:val="single" w:sz="4" w:space="0" w:color="auto"/>
              <w:bottom w:val="single" w:sz="4" w:space="0" w:color="auto"/>
              <w:right w:val="single" w:sz="4" w:space="0" w:color="auto"/>
            </w:tcBorders>
          </w:tcPr>
          <w:p w14:paraId="70A57D74" w14:textId="515E567E" w:rsidR="009F0607" w:rsidRPr="00CE496B" w:rsidRDefault="009F0607" w:rsidP="006B0996">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17CABAA3" w14:textId="1D293837" w:rsidR="009F0607" w:rsidRPr="00CE496B" w:rsidRDefault="009F0607" w:rsidP="006B0996">
            <w:pPr>
              <w:pStyle w:val="Paragrafoelenco"/>
              <w:spacing w:line="240" w:lineRule="auto"/>
              <w:ind w:left="0"/>
              <w:rPr>
                <w:sz w:val="28"/>
                <w:szCs w:val="28"/>
              </w:rPr>
            </w:pPr>
          </w:p>
        </w:tc>
      </w:tr>
      <w:tr w:rsidR="009F0607" w:rsidRPr="00CE496B" w14:paraId="2167F9E5"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C22DFD3" w14:textId="77777777" w:rsidR="009F0607" w:rsidRPr="00CE496B" w:rsidRDefault="009F0607" w:rsidP="006B0996">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F1A588" w14:textId="53A005E2" w:rsidR="009F0607" w:rsidRPr="00CE496B" w:rsidRDefault="009F0607" w:rsidP="006B0996">
            <w:pPr>
              <w:pStyle w:val="Paragrafoelenco"/>
              <w:spacing w:line="240" w:lineRule="auto"/>
              <w:ind w:left="0"/>
              <w:rPr>
                <w:sz w:val="28"/>
                <w:szCs w:val="28"/>
              </w:rPr>
            </w:pPr>
            <w:r w:rsidRPr="00CE496B">
              <w:rPr>
                <w:sz w:val="28"/>
                <w:szCs w:val="28"/>
              </w:rPr>
              <w:t>TC_Registrazione_0</w:t>
            </w:r>
            <w:r w:rsidR="00F9158C">
              <w:rPr>
                <w:sz w:val="28"/>
                <w:szCs w:val="28"/>
              </w:rPr>
              <w:t>2</w:t>
            </w:r>
          </w:p>
        </w:tc>
      </w:tr>
      <w:tr w:rsidR="009F0607" w:rsidRPr="00CE496B" w14:paraId="4E2A8D56"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B7FEF5A"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60E171B"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991E42"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9F0607" w:rsidRPr="00CE496B" w14:paraId="4F30C0A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17D0165" w14:textId="77777777" w:rsidR="009F0607" w:rsidRPr="00CE496B" w:rsidRDefault="009F0607"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3AB61C6" w14:textId="640581FD" w:rsidR="009F0607" w:rsidRPr="00CE496B" w:rsidRDefault="009F0607" w:rsidP="006B0996">
            <w:pPr>
              <w:pStyle w:val="Paragrafoelenco"/>
              <w:spacing w:line="240" w:lineRule="auto"/>
              <w:ind w:left="0"/>
              <w:rPr>
                <w:sz w:val="28"/>
                <w:szCs w:val="28"/>
              </w:rPr>
            </w:pPr>
            <w:r w:rsidRPr="00CE496B">
              <w:rPr>
                <w:sz w:val="28"/>
                <w:szCs w:val="28"/>
              </w:rPr>
              <w:t>C_00</w:t>
            </w:r>
            <w:r w:rsidR="000B1712">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20D2B9DB" w14:textId="7EB10F33" w:rsidR="009F0607" w:rsidRPr="00CE496B" w:rsidRDefault="009F0607" w:rsidP="006B0996">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9F0607" w:rsidRPr="00CE496B" w14:paraId="46DFD784"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C5AB190" w14:textId="77777777" w:rsidR="009F0607" w:rsidRPr="00CE496B" w:rsidRDefault="009F0607"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5AA951"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71E779E" w14:textId="77777777" w:rsidR="009F0607" w:rsidRPr="00CE496B" w:rsidRDefault="009F0607" w:rsidP="006B0996">
            <w:pPr>
              <w:pStyle w:val="Paragrafoelenco"/>
              <w:spacing w:line="240" w:lineRule="auto"/>
              <w:ind w:left="0"/>
              <w:rPr>
                <w:sz w:val="28"/>
                <w:szCs w:val="28"/>
              </w:rPr>
            </w:pPr>
            <w:r w:rsidRPr="00CE496B">
              <w:rPr>
                <w:sz w:val="28"/>
                <w:szCs w:val="28"/>
              </w:rPr>
              <w:t>Raffaele</w:t>
            </w:r>
          </w:p>
        </w:tc>
      </w:tr>
      <w:tr w:rsidR="009F0607" w:rsidRPr="00CE496B" w14:paraId="7CB75A4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45BCB1B" w14:textId="77777777" w:rsidR="009F0607" w:rsidRPr="00CE496B" w:rsidRDefault="009F0607"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08B90B8"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53BA861" w14:textId="77777777" w:rsidR="009F0607" w:rsidRPr="00CE496B" w:rsidRDefault="009F0607" w:rsidP="006B0996">
            <w:pPr>
              <w:pStyle w:val="Paragrafoelenco"/>
              <w:spacing w:line="240" w:lineRule="auto"/>
              <w:ind w:left="0"/>
              <w:rPr>
                <w:sz w:val="28"/>
                <w:szCs w:val="28"/>
              </w:rPr>
            </w:pPr>
            <w:r w:rsidRPr="00CE496B">
              <w:rPr>
                <w:sz w:val="28"/>
                <w:szCs w:val="28"/>
              </w:rPr>
              <w:t>Villani</w:t>
            </w:r>
          </w:p>
        </w:tc>
      </w:tr>
      <w:tr w:rsidR="009F0607" w:rsidRPr="00CE496B" w14:paraId="1A78274E"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210FCCE9" w14:textId="77777777" w:rsidR="009F0607" w:rsidRPr="00CE496B" w:rsidRDefault="009F0607"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7634BC37" w14:textId="77777777" w:rsidR="009F0607" w:rsidRPr="00CE496B" w:rsidRDefault="009F0607" w:rsidP="006B0996">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60258550" w14:textId="77777777" w:rsidR="009F0607" w:rsidRPr="00CE496B" w:rsidRDefault="009F0607" w:rsidP="006B0996">
            <w:pPr>
              <w:pStyle w:val="Paragrafoelenco"/>
              <w:spacing w:line="240" w:lineRule="auto"/>
              <w:ind w:left="0"/>
              <w:rPr>
                <w:sz w:val="28"/>
                <w:szCs w:val="28"/>
              </w:rPr>
            </w:pPr>
            <w:r w:rsidRPr="00CE496B">
              <w:rPr>
                <w:sz w:val="28"/>
                <w:szCs w:val="28"/>
              </w:rPr>
              <w:t>giuseppe@hotmail.it</w:t>
            </w:r>
          </w:p>
        </w:tc>
      </w:tr>
      <w:tr w:rsidR="009F0607" w:rsidRPr="00CE496B" w14:paraId="77D41855"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0E889BA1" w14:textId="77777777" w:rsidR="009F0607" w:rsidRPr="00CE496B" w:rsidRDefault="009F0607"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C71D1F" w14:textId="77777777" w:rsidR="009F0607" w:rsidRPr="00CE496B" w:rsidRDefault="009F0607" w:rsidP="006B0996">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6B4F97D" w14:textId="77777777" w:rsidR="009F0607" w:rsidRPr="00CE496B" w:rsidRDefault="009F0607" w:rsidP="006B0996">
            <w:pPr>
              <w:pStyle w:val="Paragrafoelenco"/>
              <w:spacing w:line="240" w:lineRule="auto"/>
              <w:ind w:left="0"/>
              <w:rPr>
                <w:sz w:val="28"/>
                <w:szCs w:val="28"/>
              </w:rPr>
            </w:pPr>
            <w:r w:rsidRPr="00CE496B">
              <w:rPr>
                <w:sz w:val="28"/>
                <w:szCs w:val="28"/>
              </w:rPr>
              <w:t>Universita95</w:t>
            </w:r>
          </w:p>
        </w:tc>
      </w:tr>
      <w:tr w:rsidR="009F0607" w:rsidRPr="00CE496B" w14:paraId="673B6A19"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EB6729C" w14:textId="77777777" w:rsidR="009F0607" w:rsidRPr="00CE496B" w:rsidRDefault="009F0607"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8579CB8" w14:textId="77777777" w:rsidR="009F0607" w:rsidRPr="00CE496B" w:rsidRDefault="009F0607"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2414B6" w14:textId="77777777" w:rsidR="009F0607" w:rsidRPr="00CE496B" w:rsidRDefault="009F0607"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9F0607" w:rsidRPr="00CE496B" w14:paraId="5DB058EB" w14:textId="77777777" w:rsidTr="006B0996">
        <w:tc>
          <w:tcPr>
            <w:tcW w:w="3571" w:type="dxa"/>
            <w:tcBorders>
              <w:top w:val="single" w:sz="4" w:space="0" w:color="auto"/>
              <w:left w:val="single" w:sz="4" w:space="0" w:color="auto"/>
              <w:bottom w:val="single" w:sz="4" w:space="0" w:color="auto"/>
              <w:right w:val="single" w:sz="4" w:space="0" w:color="auto"/>
            </w:tcBorders>
          </w:tcPr>
          <w:p w14:paraId="6D623512" w14:textId="77777777" w:rsidR="009F0607" w:rsidRPr="00CE496B" w:rsidRDefault="009F0607"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B9AD445" w14:textId="77777777" w:rsidR="009F0607" w:rsidRPr="00CE496B" w:rsidRDefault="009F0607"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CE4817" w14:textId="77777777" w:rsidR="009F0607" w:rsidRPr="00CE496B" w:rsidRDefault="009F0607" w:rsidP="006B0996">
            <w:pPr>
              <w:pStyle w:val="Paragrafoelenco"/>
              <w:spacing w:line="240" w:lineRule="auto"/>
              <w:ind w:left="0"/>
              <w:rPr>
                <w:sz w:val="28"/>
                <w:szCs w:val="28"/>
              </w:rPr>
            </w:pPr>
            <w:r w:rsidRPr="00CE496B">
              <w:rPr>
                <w:sz w:val="28"/>
                <w:szCs w:val="28"/>
              </w:rPr>
              <w:t>Raff97</w:t>
            </w:r>
          </w:p>
        </w:tc>
      </w:tr>
    </w:tbl>
    <w:p w14:paraId="4C8F9A5B" w14:textId="3BECBF4A" w:rsidR="00991BB9"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F0607" w:rsidRPr="00CE496B" w14:paraId="6AEDBA6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4F2CDD0" w14:textId="77777777" w:rsidR="009F0607" w:rsidRPr="00CE496B" w:rsidRDefault="009F0607"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1CE85C0" w14:textId="72B0CB52" w:rsidR="009F0607" w:rsidRPr="00CE496B" w:rsidRDefault="009F0607" w:rsidP="006B0996">
            <w:pPr>
              <w:pStyle w:val="Paragrafoelenco"/>
              <w:spacing w:line="240" w:lineRule="auto"/>
              <w:ind w:left="0"/>
              <w:rPr>
                <w:sz w:val="28"/>
                <w:szCs w:val="28"/>
              </w:rPr>
            </w:pPr>
            <w:r w:rsidRPr="00CE496B">
              <w:rPr>
                <w:sz w:val="28"/>
                <w:szCs w:val="28"/>
              </w:rPr>
              <w:t>TC_Registrazione_0</w:t>
            </w:r>
            <w:r w:rsidR="00F9158C">
              <w:rPr>
                <w:sz w:val="28"/>
                <w:szCs w:val="28"/>
              </w:rPr>
              <w:t>3</w:t>
            </w:r>
          </w:p>
        </w:tc>
      </w:tr>
      <w:tr w:rsidR="009F0607" w:rsidRPr="00CE496B" w14:paraId="34F337A0"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D156008"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811F67C"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429DC3F"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9F0607" w:rsidRPr="00CE496B" w14:paraId="29B5CAD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1A9CDB0" w14:textId="77777777" w:rsidR="009F0607" w:rsidRPr="00CE496B" w:rsidRDefault="009F0607"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44CD9A" w14:textId="610CAA07"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5C905FBD" w14:textId="7177FFE5" w:rsidR="009F0607" w:rsidRPr="00CE496B" w:rsidRDefault="009F0607" w:rsidP="006B0996">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9F0607" w:rsidRPr="00CE496B" w14:paraId="6A9827E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E33C3F8" w14:textId="77777777" w:rsidR="009F0607" w:rsidRPr="00CE496B" w:rsidRDefault="009F0607"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2F1D277"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224031B" w14:textId="77777777" w:rsidR="009F0607" w:rsidRPr="00CE496B" w:rsidRDefault="009F0607" w:rsidP="006B0996">
            <w:pPr>
              <w:pStyle w:val="Paragrafoelenco"/>
              <w:spacing w:line="240" w:lineRule="auto"/>
              <w:ind w:left="0"/>
              <w:rPr>
                <w:sz w:val="28"/>
                <w:szCs w:val="28"/>
              </w:rPr>
            </w:pPr>
            <w:r w:rsidRPr="00CE496B">
              <w:rPr>
                <w:sz w:val="28"/>
                <w:szCs w:val="28"/>
              </w:rPr>
              <w:t>Raffaele</w:t>
            </w:r>
          </w:p>
        </w:tc>
      </w:tr>
      <w:tr w:rsidR="009F0607" w:rsidRPr="00CE496B" w14:paraId="3555C822"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A3ED35A" w14:textId="77777777" w:rsidR="009F0607" w:rsidRPr="00CE496B" w:rsidRDefault="009F0607"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73F2420"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C599FD7" w14:textId="77777777" w:rsidR="009F0607" w:rsidRPr="00CE496B" w:rsidRDefault="009F0607" w:rsidP="006B0996">
            <w:pPr>
              <w:pStyle w:val="Paragrafoelenco"/>
              <w:spacing w:line="240" w:lineRule="auto"/>
              <w:ind w:left="0"/>
              <w:rPr>
                <w:sz w:val="28"/>
                <w:szCs w:val="28"/>
              </w:rPr>
            </w:pPr>
            <w:r w:rsidRPr="00CE496B">
              <w:rPr>
                <w:sz w:val="28"/>
                <w:szCs w:val="28"/>
              </w:rPr>
              <w:t>Villani</w:t>
            </w:r>
          </w:p>
        </w:tc>
      </w:tr>
      <w:tr w:rsidR="009F0607" w:rsidRPr="00CE496B" w14:paraId="0DE4AA2C"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6EB8FB4" w14:textId="77777777" w:rsidR="009F0607" w:rsidRPr="00CE496B" w:rsidRDefault="009F0607"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F4AD95" w14:textId="77777777" w:rsidR="009F0607" w:rsidRPr="00CE496B" w:rsidRDefault="009F0607" w:rsidP="006B0996">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6B3E1A8" w14:textId="77777777" w:rsidR="009F0607" w:rsidRPr="00CE496B" w:rsidRDefault="009F0607" w:rsidP="006B0996">
            <w:pPr>
              <w:pStyle w:val="Paragrafoelenco"/>
              <w:spacing w:line="240" w:lineRule="auto"/>
              <w:ind w:left="0"/>
              <w:rPr>
                <w:sz w:val="28"/>
                <w:szCs w:val="28"/>
              </w:rPr>
            </w:pPr>
            <w:r w:rsidRPr="00CE496B">
              <w:rPr>
                <w:sz w:val="28"/>
                <w:szCs w:val="28"/>
              </w:rPr>
              <w:t>giuseppe@hotmail.it</w:t>
            </w:r>
          </w:p>
        </w:tc>
      </w:tr>
      <w:tr w:rsidR="009F0607" w:rsidRPr="00CE496B" w14:paraId="74C66130"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861200C" w14:textId="77777777" w:rsidR="009F0607" w:rsidRPr="00CE496B" w:rsidRDefault="009F0607"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1171977" w14:textId="77777777" w:rsidR="009F0607" w:rsidRPr="00CE496B" w:rsidRDefault="009F0607" w:rsidP="006B0996">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4E38D168" w14:textId="77777777" w:rsidR="009F0607" w:rsidRPr="00CE496B" w:rsidRDefault="009F0607" w:rsidP="006B0996">
            <w:pPr>
              <w:pStyle w:val="Paragrafoelenco"/>
              <w:spacing w:line="240" w:lineRule="auto"/>
              <w:ind w:left="0"/>
              <w:rPr>
                <w:sz w:val="28"/>
                <w:szCs w:val="28"/>
              </w:rPr>
            </w:pPr>
            <w:r w:rsidRPr="00CE496B">
              <w:rPr>
                <w:sz w:val="28"/>
                <w:szCs w:val="28"/>
              </w:rPr>
              <w:t>Universita95</w:t>
            </w:r>
          </w:p>
        </w:tc>
      </w:tr>
      <w:tr w:rsidR="009F0607" w:rsidRPr="00CE496B" w14:paraId="138680DB"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98B698B" w14:textId="77777777" w:rsidR="009F0607" w:rsidRPr="00CE496B" w:rsidRDefault="009F0607"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745CE41E" w14:textId="77777777" w:rsidR="009F0607" w:rsidRPr="00CE496B" w:rsidRDefault="009F0607"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AA83F06" w14:textId="77777777" w:rsidR="009F0607" w:rsidRPr="00CE496B" w:rsidRDefault="009F0607"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9F0607" w:rsidRPr="00CE496B" w14:paraId="4976C884" w14:textId="77777777" w:rsidTr="006B0996">
        <w:tc>
          <w:tcPr>
            <w:tcW w:w="3571" w:type="dxa"/>
            <w:tcBorders>
              <w:top w:val="single" w:sz="4" w:space="0" w:color="auto"/>
              <w:left w:val="single" w:sz="4" w:space="0" w:color="auto"/>
              <w:bottom w:val="single" w:sz="4" w:space="0" w:color="auto"/>
              <w:right w:val="single" w:sz="4" w:space="0" w:color="auto"/>
            </w:tcBorders>
          </w:tcPr>
          <w:p w14:paraId="2A0A0376" w14:textId="77777777" w:rsidR="009F0607" w:rsidRPr="00CE496B" w:rsidRDefault="009F0607"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D339EA8" w14:textId="77777777" w:rsidR="009F0607" w:rsidRPr="00CE496B" w:rsidRDefault="009F0607"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5A763D" w14:textId="77777777" w:rsidR="009F0607" w:rsidRPr="00CE496B" w:rsidRDefault="009F0607" w:rsidP="006B0996">
            <w:pPr>
              <w:pStyle w:val="Paragrafoelenco"/>
              <w:spacing w:line="240" w:lineRule="auto"/>
              <w:ind w:left="0"/>
              <w:rPr>
                <w:sz w:val="28"/>
                <w:szCs w:val="28"/>
              </w:rPr>
            </w:pPr>
            <w:r w:rsidRPr="00CE496B">
              <w:rPr>
                <w:sz w:val="28"/>
                <w:szCs w:val="28"/>
              </w:rPr>
              <w:t>Raff97</w:t>
            </w:r>
          </w:p>
        </w:tc>
      </w:tr>
    </w:tbl>
    <w:p w14:paraId="0473438B" w14:textId="77777777" w:rsidR="009F0607" w:rsidRDefault="009F0607"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F0607" w:rsidRPr="00CE496B" w14:paraId="292DC71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C133442" w14:textId="77777777" w:rsidR="009F0607" w:rsidRPr="00CE496B" w:rsidRDefault="009F0607"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7C8B0A7" w14:textId="62BB5845" w:rsidR="009F0607" w:rsidRPr="00CE496B" w:rsidRDefault="009F0607" w:rsidP="006B0996">
            <w:pPr>
              <w:pStyle w:val="Paragrafoelenco"/>
              <w:spacing w:line="240" w:lineRule="auto"/>
              <w:ind w:left="0"/>
              <w:rPr>
                <w:sz w:val="28"/>
                <w:szCs w:val="28"/>
              </w:rPr>
            </w:pPr>
            <w:r w:rsidRPr="00CE496B">
              <w:rPr>
                <w:sz w:val="28"/>
                <w:szCs w:val="28"/>
              </w:rPr>
              <w:t>TC_Registrazione_0</w:t>
            </w:r>
            <w:r w:rsidR="00F9158C">
              <w:rPr>
                <w:sz w:val="28"/>
                <w:szCs w:val="28"/>
              </w:rPr>
              <w:t>4</w:t>
            </w:r>
          </w:p>
        </w:tc>
      </w:tr>
      <w:tr w:rsidR="009F0607" w:rsidRPr="00CE496B" w14:paraId="6BB5D656"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C3AAD31"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2131EB8"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28E6497"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9F0607" w:rsidRPr="00CE496B" w14:paraId="39417BA8"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9EC8725" w14:textId="77777777" w:rsidR="009F0607" w:rsidRPr="00CE496B" w:rsidRDefault="009F0607"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09717B" w14:textId="63605685"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7F5349C1" w14:textId="311ABFEF" w:rsidR="009F0607" w:rsidRPr="00CE496B" w:rsidRDefault="009F0607" w:rsidP="006B0996">
            <w:pPr>
              <w:pStyle w:val="Paragrafoelenco"/>
              <w:spacing w:line="240" w:lineRule="auto"/>
              <w:ind w:left="0"/>
              <w:rPr>
                <w:sz w:val="28"/>
                <w:szCs w:val="28"/>
              </w:rPr>
            </w:pPr>
            <w:r w:rsidRPr="00CE496B">
              <w:rPr>
                <w:sz w:val="28"/>
                <w:szCs w:val="28"/>
              </w:rPr>
              <w:t>SSSGPP95</w:t>
            </w:r>
          </w:p>
        </w:tc>
      </w:tr>
      <w:tr w:rsidR="009F0607" w:rsidRPr="00CE496B" w14:paraId="33F9D1F4"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2031B054" w14:textId="77777777" w:rsidR="009F0607" w:rsidRPr="00CE496B" w:rsidRDefault="009F0607"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D464741"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28600D" w14:textId="77777777" w:rsidR="009F0607" w:rsidRPr="00CE496B" w:rsidRDefault="009F0607" w:rsidP="006B0996">
            <w:pPr>
              <w:pStyle w:val="Paragrafoelenco"/>
              <w:spacing w:line="240" w:lineRule="auto"/>
              <w:ind w:left="0"/>
              <w:rPr>
                <w:sz w:val="28"/>
                <w:szCs w:val="28"/>
              </w:rPr>
            </w:pPr>
            <w:r w:rsidRPr="00CE496B">
              <w:rPr>
                <w:sz w:val="28"/>
                <w:szCs w:val="28"/>
              </w:rPr>
              <w:t>Raffaele</w:t>
            </w:r>
          </w:p>
        </w:tc>
      </w:tr>
      <w:tr w:rsidR="009F0607" w:rsidRPr="00CE496B" w14:paraId="4FB48DDE"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1F8419B" w14:textId="77777777" w:rsidR="009F0607" w:rsidRPr="00CE496B" w:rsidRDefault="009F0607"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F9811E"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DDB4360" w14:textId="77777777" w:rsidR="009F0607" w:rsidRPr="00CE496B" w:rsidRDefault="009F0607" w:rsidP="006B0996">
            <w:pPr>
              <w:pStyle w:val="Paragrafoelenco"/>
              <w:spacing w:line="240" w:lineRule="auto"/>
              <w:ind w:left="0"/>
              <w:rPr>
                <w:sz w:val="28"/>
                <w:szCs w:val="28"/>
              </w:rPr>
            </w:pPr>
            <w:r w:rsidRPr="00CE496B">
              <w:rPr>
                <w:sz w:val="28"/>
                <w:szCs w:val="28"/>
              </w:rPr>
              <w:t>Villani</w:t>
            </w:r>
          </w:p>
        </w:tc>
      </w:tr>
      <w:tr w:rsidR="009F0607" w:rsidRPr="00CE496B" w14:paraId="4F8DE95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CB36F3D" w14:textId="77777777" w:rsidR="009F0607" w:rsidRPr="00CE496B" w:rsidRDefault="009F0607"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BF5F15" w14:textId="77777777" w:rsidR="009F0607" w:rsidRPr="00CE496B" w:rsidRDefault="009F0607" w:rsidP="006B0996">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AAFA65C" w14:textId="77777777" w:rsidR="009F0607" w:rsidRPr="00CE496B" w:rsidRDefault="009F0607" w:rsidP="006B0996">
            <w:pPr>
              <w:pStyle w:val="Paragrafoelenco"/>
              <w:spacing w:line="240" w:lineRule="auto"/>
              <w:ind w:left="0"/>
              <w:rPr>
                <w:sz w:val="28"/>
                <w:szCs w:val="28"/>
              </w:rPr>
            </w:pPr>
            <w:r w:rsidRPr="00CE496B">
              <w:rPr>
                <w:sz w:val="28"/>
                <w:szCs w:val="28"/>
              </w:rPr>
              <w:t>giuseppe@hotmail.it</w:t>
            </w:r>
          </w:p>
        </w:tc>
      </w:tr>
      <w:tr w:rsidR="009F0607" w:rsidRPr="00CE496B" w14:paraId="028F0E4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23CB6B9" w14:textId="77777777" w:rsidR="009F0607" w:rsidRPr="00CE496B" w:rsidRDefault="009F0607"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E3A9912" w14:textId="77777777" w:rsidR="009F0607" w:rsidRPr="00CE496B" w:rsidRDefault="009F0607" w:rsidP="006B0996">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90F146A" w14:textId="77777777" w:rsidR="009F0607" w:rsidRPr="00CE496B" w:rsidRDefault="009F0607" w:rsidP="006B0996">
            <w:pPr>
              <w:pStyle w:val="Paragrafoelenco"/>
              <w:spacing w:line="240" w:lineRule="auto"/>
              <w:ind w:left="0"/>
              <w:rPr>
                <w:sz w:val="28"/>
                <w:szCs w:val="28"/>
              </w:rPr>
            </w:pPr>
            <w:r w:rsidRPr="00CE496B">
              <w:rPr>
                <w:sz w:val="28"/>
                <w:szCs w:val="28"/>
              </w:rPr>
              <w:t>Universita95</w:t>
            </w:r>
          </w:p>
        </w:tc>
      </w:tr>
      <w:tr w:rsidR="009F0607" w:rsidRPr="00CE496B" w14:paraId="2426594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4523CFF3" w14:textId="77777777" w:rsidR="009F0607" w:rsidRPr="00CE496B" w:rsidRDefault="009F0607"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9ED776C" w14:textId="77777777" w:rsidR="009F0607" w:rsidRPr="00CE496B" w:rsidRDefault="009F0607"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0B220E" w14:textId="77777777" w:rsidR="009F0607" w:rsidRPr="00CE496B" w:rsidRDefault="009F0607"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9F0607" w:rsidRPr="00CE496B" w14:paraId="1E5D06D0" w14:textId="77777777" w:rsidTr="006B0996">
        <w:tc>
          <w:tcPr>
            <w:tcW w:w="3571" w:type="dxa"/>
            <w:tcBorders>
              <w:top w:val="single" w:sz="4" w:space="0" w:color="auto"/>
              <w:left w:val="single" w:sz="4" w:space="0" w:color="auto"/>
              <w:bottom w:val="single" w:sz="4" w:space="0" w:color="auto"/>
              <w:right w:val="single" w:sz="4" w:space="0" w:color="auto"/>
            </w:tcBorders>
          </w:tcPr>
          <w:p w14:paraId="6E3C3C6E" w14:textId="77777777" w:rsidR="009F0607" w:rsidRPr="00CE496B" w:rsidRDefault="009F0607"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7E72BEB" w14:textId="77777777" w:rsidR="009F0607" w:rsidRPr="00CE496B" w:rsidRDefault="009F0607"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A8C95D7" w14:textId="77777777" w:rsidR="009F0607" w:rsidRPr="00CE496B" w:rsidRDefault="009F0607" w:rsidP="006B0996">
            <w:pPr>
              <w:pStyle w:val="Paragrafoelenco"/>
              <w:spacing w:line="240" w:lineRule="auto"/>
              <w:ind w:left="0"/>
              <w:rPr>
                <w:sz w:val="28"/>
                <w:szCs w:val="28"/>
              </w:rPr>
            </w:pPr>
            <w:r w:rsidRPr="00CE496B">
              <w:rPr>
                <w:sz w:val="28"/>
                <w:szCs w:val="28"/>
              </w:rPr>
              <w:t>Raff97</w:t>
            </w:r>
          </w:p>
        </w:tc>
      </w:tr>
    </w:tbl>
    <w:p w14:paraId="5768D729" w14:textId="7D8318DD" w:rsidR="009F0607" w:rsidRDefault="009F0607" w:rsidP="00991BB9">
      <w:pPr>
        <w:rPr>
          <w:sz w:val="28"/>
          <w:szCs w:val="28"/>
        </w:rPr>
      </w:pPr>
    </w:p>
    <w:p w14:paraId="295DD84A" w14:textId="77777777" w:rsidR="009F0607" w:rsidRPr="00CE496B" w:rsidRDefault="009F0607"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61789631" w:rsidR="00991BB9" w:rsidRPr="00CE496B" w:rsidRDefault="00991BB9">
            <w:pPr>
              <w:pStyle w:val="Paragrafoelenco"/>
              <w:spacing w:line="240" w:lineRule="auto"/>
              <w:ind w:left="0"/>
              <w:rPr>
                <w:sz w:val="28"/>
                <w:szCs w:val="28"/>
              </w:rPr>
            </w:pPr>
            <w:r w:rsidRPr="00CE496B">
              <w:rPr>
                <w:sz w:val="28"/>
                <w:szCs w:val="28"/>
              </w:rPr>
              <w:t>TC_Registrazione_0</w:t>
            </w:r>
            <w:r w:rsidR="00F9158C">
              <w:rPr>
                <w:sz w:val="28"/>
                <w:szCs w:val="28"/>
              </w:rPr>
              <w:t>5</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lastRenderedPageBreak/>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F0607" w:rsidRPr="00CE496B" w14:paraId="2E3983BE"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8A0DF57" w14:textId="77777777" w:rsidR="009F0607" w:rsidRPr="00CE496B" w:rsidRDefault="009F0607"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EA51593" w14:textId="3DB3863F" w:rsidR="009F0607" w:rsidRPr="00CE496B" w:rsidRDefault="009F0607" w:rsidP="006B0996">
            <w:pPr>
              <w:pStyle w:val="Paragrafoelenco"/>
              <w:spacing w:line="240" w:lineRule="auto"/>
              <w:ind w:left="0"/>
              <w:rPr>
                <w:sz w:val="28"/>
                <w:szCs w:val="28"/>
              </w:rPr>
            </w:pPr>
            <w:r w:rsidRPr="00CE496B">
              <w:rPr>
                <w:sz w:val="28"/>
                <w:szCs w:val="28"/>
              </w:rPr>
              <w:t>TC_Registrazione_0</w:t>
            </w:r>
            <w:r w:rsidR="00F9158C">
              <w:rPr>
                <w:sz w:val="28"/>
                <w:szCs w:val="28"/>
              </w:rPr>
              <w:t>6</w:t>
            </w:r>
          </w:p>
        </w:tc>
      </w:tr>
      <w:tr w:rsidR="009F0607" w:rsidRPr="00CE496B" w14:paraId="3C02489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F7FD39B"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E5DB5F"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E1D7AF1"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9F0607" w:rsidRPr="00CE496B" w14:paraId="7F503447"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EA6B46C" w14:textId="77777777" w:rsidR="009F0607" w:rsidRPr="00CE496B" w:rsidRDefault="009F0607"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C647398" w14:textId="77777777" w:rsidR="009F0607" w:rsidRPr="00CE496B" w:rsidRDefault="009F0607" w:rsidP="006B0996">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54B35852" w14:textId="77777777" w:rsidR="009F0607" w:rsidRPr="00CE496B" w:rsidRDefault="009F0607" w:rsidP="006B0996">
            <w:pPr>
              <w:pStyle w:val="Paragrafoelenco"/>
              <w:spacing w:line="240" w:lineRule="auto"/>
              <w:ind w:left="0"/>
              <w:rPr>
                <w:sz w:val="28"/>
                <w:szCs w:val="28"/>
              </w:rPr>
            </w:pPr>
            <w:r w:rsidRPr="00CE496B">
              <w:rPr>
                <w:sz w:val="28"/>
                <w:szCs w:val="28"/>
              </w:rPr>
              <w:t>SSSGPP95E10H703E</w:t>
            </w:r>
          </w:p>
        </w:tc>
      </w:tr>
      <w:tr w:rsidR="009F0607" w:rsidRPr="00CE496B" w14:paraId="1B73D66F"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42F2769D" w14:textId="77777777" w:rsidR="009F0607" w:rsidRPr="00CE496B" w:rsidRDefault="009F0607"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ABD3163" w14:textId="2F4ECC2B"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771C8053" w14:textId="68A66DA0" w:rsidR="009F0607" w:rsidRPr="00CE496B" w:rsidRDefault="009F0607" w:rsidP="006B0996">
            <w:pPr>
              <w:rPr>
                <w:sz w:val="28"/>
                <w:szCs w:val="28"/>
              </w:rPr>
            </w:pPr>
            <w:r>
              <w:rPr>
                <w:sz w:val="28"/>
                <w:szCs w:val="28"/>
              </w:rPr>
              <w:t>Raffaele</w:t>
            </w:r>
          </w:p>
        </w:tc>
      </w:tr>
      <w:tr w:rsidR="009F0607" w:rsidRPr="00CE496B" w14:paraId="7E796084"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45F6118D" w14:textId="77777777" w:rsidR="009F0607" w:rsidRPr="00CE496B" w:rsidRDefault="009F0607"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C0C3507" w14:textId="262B82EB"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4B5B091C" w14:textId="53C8791A" w:rsidR="009F0607" w:rsidRPr="00CE496B" w:rsidRDefault="009F0607" w:rsidP="006B0996">
            <w:pPr>
              <w:pStyle w:val="Paragrafoelenco"/>
              <w:spacing w:line="240" w:lineRule="auto"/>
              <w:ind w:left="0"/>
              <w:rPr>
                <w:sz w:val="28"/>
                <w:szCs w:val="28"/>
              </w:rPr>
            </w:pPr>
          </w:p>
        </w:tc>
      </w:tr>
      <w:tr w:rsidR="009F0607" w:rsidRPr="00CE496B" w14:paraId="652C366B"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178B6FF" w14:textId="77777777" w:rsidR="009F0607" w:rsidRPr="00CE496B" w:rsidRDefault="009F0607"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F10FEAC" w14:textId="77777777" w:rsidR="009F0607" w:rsidRPr="00CE496B" w:rsidRDefault="009F0607" w:rsidP="006B0996">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A06E281" w14:textId="77777777" w:rsidR="009F0607" w:rsidRPr="00CE496B" w:rsidRDefault="009F0607" w:rsidP="006B0996">
            <w:pPr>
              <w:pStyle w:val="Paragrafoelenco"/>
              <w:spacing w:line="240" w:lineRule="auto"/>
              <w:ind w:left="0"/>
              <w:rPr>
                <w:sz w:val="28"/>
                <w:szCs w:val="28"/>
              </w:rPr>
            </w:pPr>
            <w:r w:rsidRPr="00CE496B">
              <w:rPr>
                <w:sz w:val="28"/>
                <w:szCs w:val="28"/>
              </w:rPr>
              <w:t>giuseppe@hotmail.it</w:t>
            </w:r>
          </w:p>
        </w:tc>
      </w:tr>
      <w:tr w:rsidR="009F0607" w:rsidRPr="00CE496B" w14:paraId="09F1AF7E"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C30929E" w14:textId="77777777" w:rsidR="009F0607" w:rsidRPr="00CE496B" w:rsidRDefault="009F0607"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E7598E2" w14:textId="77777777" w:rsidR="009F0607" w:rsidRPr="00CE496B" w:rsidRDefault="009F0607" w:rsidP="006B0996">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076D5B8" w14:textId="77777777" w:rsidR="009F0607" w:rsidRPr="00CE496B" w:rsidRDefault="009F0607" w:rsidP="006B0996">
            <w:pPr>
              <w:pStyle w:val="Paragrafoelenco"/>
              <w:spacing w:line="240" w:lineRule="auto"/>
              <w:ind w:left="0"/>
              <w:rPr>
                <w:sz w:val="28"/>
                <w:szCs w:val="28"/>
              </w:rPr>
            </w:pPr>
            <w:r w:rsidRPr="00CE496B">
              <w:rPr>
                <w:sz w:val="28"/>
                <w:szCs w:val="28"/>
              </w:rPr>
              <w:t>Universita95</w:t>
            </w:r>
          </w:p>
        </w:tc>
      </w:tr>
      <w:tr w:rsidR="009F0607" w:rsidRPr="00CE496B" w14:paraId="0EAB99F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7E6185E" w14:textId="77777777" w:rsidR="009F0607" w:rsidRPr="00CE496B" w:rsidRDefault="009F0607"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71418C56" w14:textId="77777777" w:rsidR="009F0607" w:rsidRPr="00CE496B" w:rsidRDefault="009F0607"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AB1B64D" w14:textId="77777777" w:rsidR="009F0607" w:rsidRPr="00CE496B" w:rsidRDefault="009F0607"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9F0607" w:rsidRPr="00CE496B" w14:paraId="172F2E88" w14:textId="77777777" w:rsidTr="006B0996">
        <w:tc>
          <w:tcPr>
            <w:tcW w:w="3571" w:type="dxa"/>
            <w:tcBorders>
              <w:top w:val="single" w:sz="4" w:space="0" w:color="auto"/>
              <w:left w:val="single" w:sz="4" w:space="0" w:color="auto"/>
              <w:bottom w:val="single" w:sz="4" w:space="0" w:color="auto"/>
              <w:right w:val="single" w:sz="4" w:space="0" w:color="auto"/>
            </w:tcBorders>
          </w:tcPr>
          <w:p w14:paraId="683D70AA" w14:textId="77777777" w:rsidR="009F0607" w:rsidRPr="00CE496B" w:rsidRDefault="009F0607"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81819DA" w14:textId="77777777" w:rsidR="009F0607" w:rsidRPr="00CE496B" w:rsidRDefault="009F0607"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A48FD7" w14:textId="77777777" w:rsidR="009F0607" w:rsidRPr="00CE496B" w:rsidRDefault="009F0607" w:rsidP="006B0996">
            <w:pPr>
              <w:pStyle w:val="Paragrafoelenco"/>
              <w:spacing w:line="240" w:lineRule="auto"/>
              <w:ind w:left="0"/>
              <w:rPr>
                <w:sz w:val="28"/>
                <w:szCs w:val="28"/>
              </w:rPr>
            </w:pPr>
            <w:r w:rsidRPr="00CE496B">
              <w:rPr>
                <w:sz w:val="28"/>
                <w:szCs w:val="28"/>
              </w:rPr>
              <w:t>Raff97</w:t>
            </w:r>
          </w:p>
        </w:tc>
      </w:tr>
    </w:tbl>
    <w:p w14:paraId="12B4CF11" w14:textId="6C5FF3E8" w:rsidR="002B5B48" w:rsidRDefault="002B5B48" w:rsidP="00991BB9">
      <w:pPr>
        <w:rPr>
          <w:sz w:val="28"/>
          <w:szCs w:val="28"/>
        </w:rPr>
      </w:pPr>
    </w:p>
    <w:p w14:paraId="381D03C4" w14:textId="4C26530A" w:rsidR="009F0607" w:rsidRDefault="009F0607"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F0607" w:rsidRPr="00CE496B" w14:paraId="4DD49B4F"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3371024" w14:textId="77777777" w:rsidR="009F0607" w:rsidRPr="00CE496B" w:rsidRDefault="009F0607"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272EC00" w14:textId="1EF411B7" w:rsidR="009F0607" w:rsidRPr="00CE496B" w:rsidRDefault="009F0607" w:rsidP="006B0996">
            <w:pPr>
              <w:pStyle w:val="Paragrafoelenco"/>
              <w:spacing w:line="240" w:lineRule="auto"/>
              <w:ind w:left="0"/>
              <w:rPr>
                <w:sz w:val="28"/>
                <w:szCs w:val="28"/>
              </w:rPr>
            </w:pPr>
            <w:r w:rsidRPr="00CE496B">
              <w:rPr>
                <w:sz w:val="28"/>
                <w:szCs w:val="28"/>
              </w:rPr>
              <w:t>TC_Registrazione_0</w:t>
            </w:r>
            <w:r w:rsidR="00F9158C">
              <w:rPr>
                <w:sz w:val="28"/>
                <w:szCs w:val="28"/>
              </w:rPr>
              <w:t>7</w:t>
            </w:r>
          </w:p>
        </w:tc>
      </w:tr>
      <w:tr w:rsidR="009F0607" w:rsidRPr="00CE496B" w14:paraId="656F4DE7"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0570155"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4DB1FB3"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55BFFC0"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9F0607" w:rsidRPr="00CE496B" w14:paraId="69D1D5D7"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A0C7925" w14:textId="77777777" w:rsidR="009F0607" w:rsidRPr="00CE496B" w:rsidRDefault="009F0607"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B9085AA" w14:textId="77777777" w:rsidR="009F0607" w:rsidRPr="00CE496B" w:rsidRDefault="009F0607" w:rsidP="006B0996">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64A31A" w14:textId="77777777" w:rsidR="009F0607" w:rsidRPr="00CE496B" w:rsidRDefault="009F0607" w:rsidP="006B0996">
            <w:pPr>
              <w:pStyle w:val="Paragrafoelenco"/>
              <w:spacing w:line="240" w:lineRule="auto"/>
              <w:ind w:left="0"/>
              <w:rPr>
                <w:sz w:val="28"/>
                <w:szCs w:val="28"/>
              </w:rPr>
            </w:pPr>
            <w:r w:rsidRPr="00CE496B">
              <w:rPr>
                <w:sz w:val="28"/>
                <w:szCs w:val="28"/>
              </w:rPr>
              <w:t>SSSGPP95E10H703E</w:t>
            </w:r>
          </w:p>
        </w:tc>
      </w:tr>
      <w:tr w:rsidR="009F0607" w:rsidRPr="00CE496B" w14:paraId="4CDA74F4"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2057831" w14:textId="77777777" w:rsidR="009F0607" w:rsidRPr="00CE496B" w:rsidRDefault="009F0607"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6E0CD8A" w14:textId="53EAE978"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4939E386" w14:textId="0C6CE8F0" w:rsidR="009F0607" w:rsidRPr="00CE496B" w:rsidRDefault="009F0607" w:rsidP="006B0996">
            <w:pPr>
              <w:rPr>
                <w:sz w:val="28"/>
                <w:szCs w:val="28"/>
              </w:rPr>
            </w:pPr>
            <w:r>
              <w:rPr>
                <w:sz w:val="28"/>
                <w:szCs w:val="28"/>
              </w:rPr>
              <w:t>Raffa5f</w:t>
            </w:r>
          </w:p>
        </w:tc>
      </w:tr>
      <w:tr w:rsidR="009F0607" w:rsidRPr="00CE496B" w14:paraId="7E09E13C"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3C59658" w14:textId="77777777" w:rsidR="009F0607" w:rsidRPr="00CE496B" w:rsidRDefault="009F0607"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E25A8C6" w14:textId="77777777" w:rsidR="009F0607" w:rsidRPr="00CE496B" w:rsidRDefault="009F0607"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5C8A90C" w14:textId="692344B8" w:rsidR="009F0607" w:rsidRPr="00CE496B" w:rsidRDefault="009F0607" w:rsidP="006B0996">
            <w:pPr>
              <w:pStyle w:val="Paragrafoelenco"/>
              <w:spacing w:line="240" w:lineRule="auto"/>
              <w:ind w:left="0"/>
              <w:rPr>
                <w:sz w:val="28"/>
                <w:szCs w:val="28"/>
              </w:rPr>
            </w:pPr>
            <w:r>
              <w:rPr>
                <w:sz w:val="28"/>
                <w:szCs w:val="28"/>
              </w:rPr>
              <w:t>Villani</w:t>
            </w:r>
          </w:p>
        </w:tc>
      </w:tr>
      <w:tr w:rsidR="009F0607" w:rsidRPr="00CE496B" w14:paraId="359EAD7B"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C12BD9F" w14:textId="77777777" w:rsidR="009F0607" w:rsidRPr="00CE496B" w:rsidRDefault="009F0607"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6015C4B" w14:textId="77777777" w:rsidR="009F0607" w:rsidRPr="00CE496B" w:rsidRDefault="009F0607" w:rsidP="006B0996">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D3E99CB" w14:textId="77777777" w:rsidR="009F0607" w:rsidRPr="00CE496B" w:rsidRDefault="009F0607" w:rsidP="006B0996">
            <w:pPr>
              <w:pStyle w:val="Paragrafoelenco"/>
              <w:spacing w:line="240" w:lineRule="auto"/>
              <w:ind w:left="0"/>
              <w:rPr>
                <w:sz w:val="28"/>
                <w:szCs w:val="28"/>
              </w:rPr>
            </w:pPr>
            <w:r w:rsidRPr="00CE496B">
              <w:rPr>
                <w:sz w:val="28"/>
                <w:szCs w:val="28"/>
              </w:rPr>
              <w:t>giuseppe@hotmail.it</w:t>
            </w:r>
          </w:p>
        </w:tc>
      </w:tr>
      <w:tr w:rsidR="009F0607" w:rsidRPr="00CE496B" w14:paraId="687CA905"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23720C05" w14:textId="77777777" w:rsidR="009F0607" w:rsidRPr="00CE496B" w:rsidRDefault="009F0607"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943E877" w14:textId="77777777" w:rsidR="009F0607" w:rsidRPr="00CE496B" w:rsidRDefault="009F0607" w:rsidP="006B0996">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D3A1676" w14:textId="77777777" w:rsidR="009F0607" w:rsidRPr="00CE496B" w:rsidRDefault="009F0607" w:rsidP="006B0996">
            <w:pPr>
              <w:pStyle w:val="Paragrafoelenco"/>
              <w:spacing w:line="240" w:lineRule="auto"/>
              <w:ind w:left="0"/>
              <w:rPr>
                <w:sz w:val="28"/>
                <w:szCs w:val="28"/>
              </w:rPr>
            </w:pPr>
            <w:r w:rsidRPr="00CE496B">
              <w:rPr>
                <w:sz w:val="28"/>
                <w:szCs w:val="28"/>
              </w:rPr>
              <w:t>Universita95</w:t>
            </w:r>
          </w:p>
        </w:tc>
      </w:tr>
      <w:tr w:rsidR="009F0607" w:rsidRPr="00CE496B" w14:paraId="105EBAAC"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16D2446" w14:textId="77777777" w:rsidR="009F0607" w:rsidRPr="00CE496B" w:rsidRDefault="009F0607"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1543C9" w14:textId="77777777" w:rsidR="009F0607" w:rsidRPr="00CE496B" w:rsidRDefault="009F0607"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01D62BE6" w14:textId="77777777" w:rsidR="009F0607" w:rsidRPr="00CE496B" w:rsidRDefault="009F0607"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9F0607" w:rsidRPr="00CE496B" w14:paraId="15A4FD05" w14:textId="77777777" w:rsidTr="006B0996">
        <w:tc>
          <w:tcPr>
            <w:tcW w:w="3571" w:type="dxa"/>
            <w:tcBorders>
              <w:top w:val="single" w:sz="4" w:space="0" w:color="auto"/>
              <w:left w:val="single" w:sz="4" w:space="0" w:color="auto"/>
              <w:bottom w:val="single" w:sz="4" w:space="0" w:color="auto"/>
              <w:right w:val="single" w:sz="4" w:space="0" w:color="auto"/>
            </w:tcBorders>
          </w:tcPr>
          <w:p w14:paraId="1D2C2118" w14:textId="77777777" w:rsidR="009F0607" w:rsidRPr="00CE496B" w:rsidRDefault="009F0607"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0FE6093" w14:textId="77777777" w:rsidR="009F0607" w:rsidRPr="00CE496B" w:rsidRDefault="009F0607"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79CBAC7C" w14:textId="77777777" w:rsidR="009F0607" w:rsidRPr="00CE496B" w:rsidRDefault="009F0607" w:rsidP="006B0996">
            <w:pPr>
              <w:pStyle w:val="Paragrafoelenco"/>
              <w:spacing w:line="240" w:lineRule="auto"/>
              <w:ind w:left="0"/>
              <w:rPr>
                <w:sz w:val="28"/>
                <w:szCs w:val="28"/>
              </w:rPr>
            </w:pPr>
            <w:r w:rsidRPr="00CE496B">
              <w:rPr>
                <w:sz w:val="28"/>
                <w:szCs w:val="28"/>
              </w:rPr>
              <w:t>Raff97</w:t>
            </w:r>
          </w:p>
        </w:tc>
      </w:tr>
    </w:tbl>
    <w:p w14:paraId="754C827E" w14:textId="77777777" w:rsidR="009F0607" w:rsidRPr="00CE496B" w:rsidRDefault="009F0607"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F0607" w:rsidRPr="00CE496B" w14:paraId="4BBD29E4"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828F667" w14:textId="77777777" w:rsidR="009F0607" w:rsidRPr="00CE496B" w:rsidRDefault="009F0607"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681C707" w14:textId="7DDD6944" w:rsidR="009F0607" w:rsidRPr="00CE496B" w:rsidRDefault="009F0607" w:rsidP="006B0996">
            <w:pPr>
              <w:pStyle w:val="Paragrafoelenco"/>
              <w:spacing w:line="240" w:lineRule="auto"/>
              <w:ind w:left="0"/>
              <w:rPr>
                <w:sz w:val="28"/>
                <w:szCs w:val="28"/>
              </w:rPr>
            </w:pPr>
            <w:r w:rsidRPr="00CE496B">
              <w:rPr>
                <w:sz w:val="28"/>
                <w:szCs w:val="28"/>
              </w:rPr>
              <w:t>TC_Registrazione_0</w:t>
            </w:r>
            <w:r w:rsidR="00F9158C">
              <w:rPr>
                <w:sz w:val="28"/>
                <w:szCs w:val="28"/>
              </w:rPr>
              <w:t>8</w:t>
            </w:r>
          </w:p>
        </w:tc>
      </w:tr>
      <w:tr w:rsidR="009F0607" w:rsidRPr="00CE496B" w14:paraId="0B13ECCF"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2FCDB35"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9724FC1"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16A6E3D"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9F0607" w:rsidRPr="00CE496B" w14:paraId="3679BF46"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6708217" w14:textId="77777777" w:rsidR="009F0607" w:rsidRPr="00CE496B" w:rsidRDefault="009F0607"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53B6B5E" w14:textId="77777777" w:rsidR="009F0607" w:rsidRPr="00CE496B" w:rsidRDefault="009F0607" w:rsidP="006B0996">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392EC23" w14:textId="77777777" w:rsidR="009F0607" w:rsidRPr="00CE496B" w:rsidRDefault="009F0607" w:rsidP="006B0996">
            <w:pPr>
              <w:pStyle w:val="Paragrafoelenco"/>
              <w:spacing w:line="240" w:lineRule="auto"/>
              <w:ind w:left="0"/>
              <w:rPr>
                <w:sz w:val="28"/>
                <w:szCs w:val="28"/>
              </w:rPr>
            </w:pPr>
            <w:r w:rsidRPr="00CE496B">
              <w:rPr>
                <w:sz w:val="28"/>
                <w:szCs w:val="28"/>
              </w:rPr>
              <w:t>SSSGPP95E10H703E</w:t>
            </w:r>
          </w:p>
        </w:tc>
      </w:tr>
      <w:tr w:rsidR="009F0607" w:rsidRPr="00CE496B" w14:paraId="6CA3EBB3"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7ABC1FC" w14:textId="77777777" w:rsidR="009F0607" w:rsidRPr="00CE496B" w:rsidRDefault="009F0607"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3DCD6C" w14:textId="18DD0914"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4FE58DD" w14:textId="77777777" w:rsidR="009F0607" w:rsidRPr="00CE496B" w:rsidRDefault="009F0607" w:rsidP="006B0996">
            <w:pPr>
              <w:rPr>
                <w:sz w:val="28"/>
                <w:szCs w:val="28"/>
              </w:rPr>
            </w:pPr>
            <w:r>
              <w:rPr>
                <w:sz w:val="28"/>
                <w:szCs w:val="28"/>
              </w:rPr>
              <w:t>Raffaele</w:t>
            </w:r>
          </w:p>
        </w:tc>
      </w:tr>
      <w:tr w:rsidR="009F0607" w:rsidRPr="00CE496B" w14:paraId="42FCFFF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79634ED" w14:textId="77777777" w:rsidR="009F0607" w:rsidRPr="00CE496B" w:rsidRDefault="009F0607"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8794E87" w14:textId="32F733E4" w:rsidR="009F0607" w:rsidRPr="00CE496B" w:rsidRDefault="009F0607" w:rsidP="006B0996">
            <w:pPr>
              <w:pStyle w:val="Paragrafoelenco"/>
              <w:spacing w:line="240" w:lineRule="auto"/>
              <w:ind w:left="0"/>
              <w:rPr>
                <w:sz w:val="28"/>
                <w:szCs w:val="28"/>
              </w:rPr>
            </w:pPr>
            <w:r w:rsidRPr="00CE496B">
              <w:rPr>
                <w:sz w:val="28"/>
                <w:szCs w:val="28"/>
              </w:rPr>
              <w:t>C_000</w:t>
            </w:r>
            <w:r w:rsidR="000B1712">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30C65022" w14:textId="05CD4A3F" w:rsidR="009F0607" w:rsidRPr="00CE496B" w:rsidRDefault="009F0607" w:rsidP="006B0996">
            <w:pPr>
              <w:pStyle w:val="Paragrafoelenco"/>
              <w:spacing w:line="240" w:lineRule="auto"/>
              <w:ind w:left="0"/>
              <w:rPr>
                <w:sz w:val="28"/>
                <w:szCs w:val="28"/>
              </w:rPr>
            </w:pPr>
            <w:r>
              <w:rPr>
                <w:sz w:val="28"/>
                <w:szCs w:val="28"/>
              </w:rPr>
              <w:t>Villani65</w:t>
            </w:r>
          </w:p>
        </w:tc>
      </w:tr>
      <w:tr w:rsidR="009F0607" w:rsidRPr="00CE496B" w14:paraId="4C8E7281"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7EF3A759" w14:textId="77777777" w:rsidR="009F0607" w:rsidRPr="00CE496B" w:rsidRDefault="009F0607"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46809A0" w14:textId="77777777" w:rsidR="009F0607" w:rsidRPr="00CE496B" w:rsidRDefault="009F0607" w:rsidP="006B0996">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46288E" w14:textId="77777777" w:rsidR="009F0607" w:rsidRPr="00CE496B" w:rsidRDefault="009F0607" w:rsidP="006B0996">
            <w:pPr>
              <w:pStyle w:val="Paragrafoelenco"/>
              <w:spacing w:line="240" w:lineRule="auto"/>
              <w:ind w:left="0"/>
              <w:rPr>
                <w:sz w:val="28"/>
                <w:szCs w:val="28"/>
              </w:rPr>
            </w:pPr>
            <w:r w:rsidRPr="00CE496B">
              <w:rPr>
                <w:sz w:val="28"/>
                <w:szCs w:val="28"/>
              </w:rPr>
              <w:t>giuseppe@hotmail.it</w:t>
            </w:r>
          </w:p>
        </w:tc>
      </w:tr>
      <w:tr w:rsidR="009F0607" w:rsidRPr="00CE496B" w14:paraId="288ED237"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0FCB8B12" w14:textId="77777777" w:rsidR="009F0607" w:rsidRPr="00CE496B" w:rsidRDefault="009F0607"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A2DA9A" w14:textId="77777777" w:rsidR="009F0607" w:rsidRPr="00CE496B" w:rsidRDefault="009F0607" w:rsidP="006B0996">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8A90E1B" w14:textId="77777777" w:rsidR="009F0607" w:rsidRPr="00CE496B" w:rsidRDefault="009F0607" w:rsidP="006B0996">
            <w:pPr>
              <w:pStyle w:val="Paragrafoelenco"/>
              <w:spacing w:line="240" w:lineRule="auto"/>
              <w:ind w:left="0"/>
              <w:rPr>
                <w:sz w:val="28"/>
                <w:szCs w:val="28"/>
              </w:rPr>
            </w:pPr>
            <w:r w:rsidRPr="00CE496B">
              <w:rPr>
                <w:sz w:val="28"/>
                <w:szCs w:val="28"/>
              </w:rPr>
              <w:t>Universita95</w:t>
            </w:r>
          </w:p>
        </w:tc>
      </w:tr>
      <w:tr w:rsidR="009F0607" w:rsidRPr="00CE496B" w14:paraId="4A9E502B"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0A23487F" w14:textId="77777777" w:rsidR="009F0607" w:rsidRPr="00CE496B" w:rsidRDefault="009F0607"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6A0F2AD" w14:textId="77777777" w:rsidR="009F0607" w:rsidRPr="00CE496B" w:rsidRDefault="009F0607"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78A95B6" w14:textId="77777777" w:rsidR="009F0607" w:rsidRPr="00CE496B" w:rsidRDefault="009F0607"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9F0607" w:rsidRPr="00CE496B" w14:paraId="0A54B1B4" w14:textId="77777777" w:rsidTr="006B0996">
        <w:tc>
          <w:tcPr>
            <w:tcW w:w="3571" w:type="dxa"/>
            <w:tcBorders>
              <w:top w:val="single" w:sz="4" w:space="0" w:color="auto"/>
              <w:left w:val="single" w:sz="4" w:space="0" w:color="auto"/>
              <w:bottom w:val="single" w:sz="4" w:space="0" w:color="auto"/>
              <w:right w:val="single" w:sz="4" w:space="0" w:color="auto"/>
            </w:tcBorders>
          </w:tcPr>
          <w:p w14:paraId="36764E6C" w14:textId="77777777" w:rsidR="009F0607" w:rsidRPr="00CE496B" w:rsidRDefault="009F0607"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3AB660A" w14:textId="77777777" w:rsidR="009F0607" w:rsidRPr="00CE496B" w:rsidRDefault="009F0607"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176818D" w14:textId="77777777" w:rsidR="009F0607" w:rsidRPr="00CE496B" w:rsidRDefault="009F0607" w:rsidP="006B0996">
            <w:pPr>
              <w:pStyle w:val="Paragrafoelenco"/>
              <w:spacing w:line="240" w:lineRule="auto"/>
              <w:ind w:left="0"/>
              <w:rPr>
                <w:sz w:val="28"/>
                <w:szCs w:val="28"/>
              </w:rPr>
            </w:pPr>
            <w:r w:rsidRPr="00CE496B">
              <w:rPr>
                <w:sz w:val="28"/>
                <w:szCs w:val="28"/>
              </w:rPr>
              <w:t>Raff97</w:t>
            </w:r>
          </w:p>
        </w:tc>
      </w:tr>
    </w:tbl>
    <w:p w14:paraId="654844CD" w14:textId="5D0D4739" w:rsidR="00991BB9" w:rsidRDefault="00991BB9" w:rsidP="00991BB9">
      <w:pPr>
        <w:rPr>
          <w:sz w:val="28"/>
          <w:szCs w:val="28"/>
        </w:rPr>
      </w:pPr>
    </w:p>
    <w:p w14:paraId="6172475F" w14:textId="77777777" w:rsidR="009F0607" w:rsidRDefault="009F0607" w:rsidP="00991BB9">
      <w:pPr>
        <w:rPr>
          <w:sz w:val="28"/>
          <w:szCs w:val="28"/>
        </w:rPr>
      </w:pPr>
    </w:p>
    <w:p w14:paraId="75C33676" w14:textId="77777777" w:rsidR="009F0607" w:rsidRPr="00CE496B" w:rsidRDefault="009F0607"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016C55D0" w:rsidR="00991BB9" w:rsidRPr="00CE496B" w:rsidRDefault="00991BB9">
            <w:pPr>
              <w:pStyle w:val="Paragrafoelenco"/>
              <w:spacing w:line="240" w:lineRule="auto"/>
              <w:ind w:left="0"/>
              <w:rPr>
                <w:sz w:val="28"/>
                <w:szCs w:val="28"/>
              </w:rPr>
            </w:pPr>
            <w:r w:rsidRPr="00CE496B">
              <w:rPr>
                <w:sz w:val="28"/>
                <w:szCs w:val="28"/>
              </w:rPr>
              <w:t>TC_Registrazione_0</w:t>
            </w:r>
            <w:r w:rsidR="00F9158C">
              <w:rPr>
                <w:sz w:val="28"/>
                <w:szCs w:val="28"/>
              </w:rPr>
              <w:t>9</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2F388F7B" w:rsidR="00991BB9" w:rsidRPr="00CE496B" w:rsidRDefault="00991BB9">
            <w:pPr>
              <w:pStyle w:val="Paragrafoelenco"/>
              <w:spacing w:line="240" w:lineRule="auto"/>
              <w:ind w:left="0"/>
              <w:rPr>
                <w:sz w:val="28"/>
                <w:szCs w:val="28"/>
              </w:rPr>
            </w:pPr>
            <w:r w:rsidRPr="00CE496B">
              <w:rPr>
                <w:sz w:val="28"/>
                <w:szCs w:val="28"/>
              </w:rPr>
              <w:t>C_001</w:t>
            </w:r>
            <w:r w:rsidR="006B0996">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338AC94" w14:textId="5E99E9FD" w:rsidR="00991BB9" w:rsidRPr="00CE496B" w:rsidRDefault="00991BB9">
            <w:pPr>
              <w:pStyle w:val="Paragrafoelenco"/>
              <w:spacing w:line="240" w:lineRule="auto"/>
              <w:ind w:left="0"/>
              <w:rPr>
                <w:sz w:val="28"/>
                <w:szCs w:val="28"/>
              </w:rPr>
            </w:pPr>
            <w:r w:rsidRPr="00CE496B">
              <w:rPr>
                <w:sz w:val="28"/>
                <w:szCs w:val="28"/>
              </w:rPr>
              <w:t>giuseppe@hotmail</w:t>
            </w:r>
            <w:r w:rsidR="006B0996">
              <w:rPr>
                <w:sz w:val="28"/>
                <w:szCs w:val="28"/>
              </w:rPr>
              <w:t>.it</w:t>
            </w:r>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A8D797F" w:rsidR="00991BB9" w:rsidRPr="00CE496B" w:rsidRDefault="00991BB9">
            <w:pPr>
              <w:pStyle w:val="Paragrafoelenco"/>
              <w:spacing w:line="240" w:lineRule="auto"/>
              <w:ind w:left="0"/>
              <w:rPr>
                <w:sz w:val="28"/>
                <w:szCs w:val="28"/>
              </w:rPr>
            </w:pPr>
            <w:r w:rsidRPr="00CE496B">
              <w:rPr>
                <w:sz w:val="28"/>
                <w:szCs w:val="28"/>
              </w:rPr>
              <w:t>C_000</w:t>
            </w:r>
            <w:r w:rsidR="001F7B16">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19456EB5" w14:textId="207AF94C" w:rsidR="009F0607" w:rsidRDefault="009F0607"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F7B16" w:rsidRPr="00CE496B" w14:paraId="09E53050"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C6A0601" w14:textId="77777777" w:rsidR="001F7B16" w:rsidRPr="00CE496B" w:rsidRDefault="001F7B16"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A751CF8" w14:textId="7F6402C3" w:rsidR="001F7B16" w:rsidRPr="00CE496B" w:rsidRDefault="001F7B16" w:rsidP="006B0996">
            <w:pPr>
              <w:pStyle w:val="Paragrafoelenco"/>
              <w:spacing w:line="240" w:lineRule="auto"/>
              <w:ind w:left="0"/>
              <w:rPr>
                <w:sz w:val="28"/>
                <w:szCs w:val="28"/>
              </w:rPr>
            </w:pPr>
            <w:r w:rsidRPr="00CE496B">
              <w:rPr>
                <w:sz w:val="28"/>
                <w:szCs w:val="28"/>
              </w:rPr>
              <w:t>TC_Registrazione_</w:t>
            </w:r>
            <w:r>
              <w:rPr>
                <w:sz w:val="28"/>
                <w:szCs w:val="28"/>
              </w:rPr>
              <w:t>1</w:t>
            </w:r>
            <w:r w:rsidR="00F9158C">
              <w:rPr>
                <w:sz w:val="28"/>
                <w:szCs w:val="28"/>
              </w:rPr>
              <w:t>0</w:t>
            </w:r>
          </w:p>
        </w:tc>
      </w:tr>
      <w:tr w:rsidR="001F7B16" w:rsidRPr="00CE496B" w14:paraId="693DCEA9"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87B14DA" w14:textId="77777777" w:rsidR="001F7B16" w:rsidRPr="00CE496B" w:rsidRDefault="001F7B16"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4DBB3FA" w14:textId="77777777" w:rsidR="001F7B16" w:rsidRPr="00CE496B" w:rsidRDefault="001F7B16"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947448" w14:textId="77777777" w:rsidR="001F7B16" w:rsidRPr="00CE496B" w:rsidRDefault="001F7B16" w:rsidP="006B0996">
            <w:pPr>
              <w:pStyle w:val="Paragrafoelenco"/>
              <w:spacing w:line="240" w:lineRule="auto"/>
              <w:ind w:left="0"/>
              <w:rPr>
                <w:sz w:val="28"/>
                <w:szCs w:val="28"/>
              </w:rPr>
            </w:pPr>
            <w:r w:rsidRPr="00CE496B">
              <w:rPr>
                <w:sz w:val="28"/>
                <w:szCs w:val="28"/>
              </w:rPr>
              <w:t>VALORE</w:t>
            </w:r>
          </w:p>
        </w:tc>
      </w:tr>
      <w:tr w:rsidR="001F7B16" w:rsidRPr="00CE496B" w14:paraId="1C8725B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032E27CD" w14:textId="77777777" w:rsidR="001F7B16" w:rsidRPr="00CE496B" w:rsidRDefault="001F7B16"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CB9A75C" w14:textId="77777777" w:rsidR="001F7B16" w:rsidRPr="00CE496B" w:rsidRDefault="001F7B16" w:rsidP="006B0996">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9563DA2" w14:textId="77777777" w:rsidR="001F7B16" w:rsidRPr="00CE496B" w:rsidRDefault="001F7B16" w:rsidP="006B0996">
            <w:pPr>
              <w:pStyle w:val="Paragrafoelenco"/>
              <w:spacing w:line="240" w:lineRule="auto"/>
              <w:ind w:left="0"/>
              <w:rPr>
                <w:sz w:val="28"/>
                <w:szCs w:val="28"/>
              </w:rPr>
            </w:pPr>
            <w:r w:rsidRPr="00CE496B">
              <w:rPr>
                <w:sz w:val="28"/>
                <w:szCs w:val="28"/>
              </w:rPr>
              <w:t>SSSGPP95E10H703E</w:t>
            </w:r>
          </w:p>
        </w:tc>
      </w:tr>
      <w:tr w:rsidR="001F7B16" w:rsidRPr="00CE496B" w14:paraId="1279DE16"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07BF1B0E" w14:textId="77777777" w:rsidR="001F7B16" w:rsidRPr="00CE496B" w:rsidRDefault="001F7B16"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497D8A54" w14:textId="77777777" w:rsidR="001F7B16" w:rsidRPr="00CE496B" w:rsidRDefault="001F7B16"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03092BA" w14:textId="77777777" w:rsidR="001F7B16" w:rsidRPr="00CE496B" w:rsidRDefault="001F7B16" w:rsidP="006B0996">
            <w:pPr>
              <w:pStyle w:val="Paragrafoelenco"/>
              <w:spacing w:line="240" w:lineRule="auto"/>
              <w:ind w:left="0"/>
              <w:rPr>
                <w:sz w:val="28"/>
                <w:szCs w:val="28"/>
              </w:rPr>
            </w:pPr>
            <w:r w:rsidRPr="00CE496B">
              <w:rPr>
                <w:sz w:val="28"/>
                <w:szCs w:val="28"/>
              </w:rPr>
              <w:t>Raffaele</w:t>
            </w:r>
          </w:p>
        </w:tc>
      </w:tr>
      <w:tr w:rsidR="001F7B16" w:rsidRPr="00CE496B" w14:paraId="67F3E60F"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6849B6D9" w14:textId="77777777" w:rsidR="001F7B16" w:rsidRPr="00CE496B" w:rsidRDefault="001F7B16"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EF8A042" w14:textId="77777777" w:rsidR="001F7B16" w:rsidRPr="00CE496B" w:rsidRDefault="001F7B16"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2906BA" w14:textId="77777777" w:rsidR="001F7B16" w:rsidRPr="00CE496B" w:rsidRDefault="001F7B16" w:rsidP="006B0996">
            <w:pPr>
              <w:pStyle w:val="Paragrafoelenco"/>
              <w:spacing w:line="240" w:lineRule="auto"/>
              <w:ind w:left="0"/>
              <w:rPr>
                <w:sz w:val="28"/>
                <w:szCs w:val="28"/>
              </w:rPr>
            </w:pPr>
            <w:r w:rsidRPr="00CE496B">
              <w:rPr>
                <w:sz w:val="28"/>
                <w:szCs w:val="28"/>
              </w:rPr>
              <w:t>Villani</w:t>
            </w:r>
          </w:p>
        </w:tc>
      </w:tr>
      <w:tr w:rsidR="001F7B16" w:rsidRPr="00CE496B" w14:paraId="22E055EE"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2CDBB26" w14:textId="77777777" w:rsidR="001F7B16" w:rsidRPr="00CE496B" w:rsidRDefault="001F7B16"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79915148" w14:textId="77777777" w:rsidR="001F7B16" w:rsidRPr="00CE496B" w:rsidRDefault="001F7B16" w:rsidP="006B0996">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6E82500" w14:textId="77777777" w:rsidR="001F7B16" w:rsidRPr="00CE496B" w:rsidRDefault="001F7B16" w:rsidP="006B0996">
            <w:pPr>
              <w:pStyle w:val="Paragrafoelenco"/>
              <w:spacing w:line="240" w:lineRule="auto"/>
              <w:ind w:left="0"/>
              <w:rPr>
                <w:sz w:val="28"/>
                <w:szCs w:val="28"/>
              </w:rPr>
            </w:pPr>
            <w:r w:rsidRPr="00CE496B">
              <w:rPr>
                <w:sz w:val="28"/>
                <w:szCs w:val="28"/>
              </w:rPr>
              <w:t>giuseppe@hotmail.it</w:t>
            </w:r>
          </w:p>
        </w:tc>
      </w:tr>
      <w:tr w:rsidR="001F7B16" w:rsidRPr="00CE496B" w14:paraId="1AEA6BD7"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34D58A4" w14:textId="77777777" w:rsidR="001F7B16" w:rsidRPr="00CE496B" w:rsidRDefault="001F7B16"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94E4281" w14:textId="77777777" w:rsidR="001F7B16" w:rsidRPr="00CE496B" w:rsidRDefault="001F7B16" w:rsidP="006B0996">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A5A07CE" w14:textId="0E53EFEA" w:rsidR="001F7B16" w:rsidRPr="00CE496B" w:rsidRDefault="001F7B16" w:rsidP="006B0996">
            <w:pPr>
              <w:rPr>
                <w:sz w:val="28"/>
                <w:szCs w:val="28"/>
              </w:rPr>
            </w:pPr>
            <w:r>
              <w:rPr>
                <w:sz w:val="28"/>
                <w:szCs w:val="28"/>
              </w:rPr>
              <w:t>12345</w:t>
            </w:r>
          </w:p>
        </w:tc>
      </w:tr>
      <w:tr w:rsidR="001F7B16" w:rsidRPr="00CE496B" w14:paraId="3FB317B8"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2E37D034" w14:textId="77777777" w:rsidR="001F7B16" w:rsidRPr="00CE496B" w:rsidRDefault="001F7B16"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3B1E1A" w14:textId="05012808" w:rsidR="001F7B16" w:rsidRPr="00CE496B" w:rsidRDefault="001F7B16" w:rsidP="006B0996">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2CFEA2AA" w14:textId="1D84B3C8" w:rsidR="001F7B16" w:rsidRPr="00CE496B" w:rsidRDefault="001F7B16"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1F7B16" w:rsidRPr="00CE496B" w14:paraId="011F6FDE" w14:textId="77777777" w:rsidTr="006B0996">
        <w:tc>
          <w:tcPr>
            <w:tcW w:w="3571" w:type="dxa"/>
            <w:tcBorders>
              <w:top w:val="single" w:sz="4" w:space="0" w:color="auto"/>
              <w:left w:val="single" w:sz="4" w:space="0" w:color="auto"/>
              <w:bottom w:val="single" w:sz="4" w:space="0" w:color="auto"/>
              <w:right w:val="single" w:sz="4" w:space="0" w:color="auto"/>
            </w:tcBorders>
          </w:tcPr>
          <w:p w14:paraId="54A1BE04" w14:textId="77777777" w:rsidR="001F7B16" w:rsidRPr="00CE496B" w:rsidRDefault="001F7B16"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C0386ED" w14:textId="77777777" w:rsidR="001F7B16" w:rsidRPr="00CE496B" w:rsidRDefault="001F7B16" w:rsidP="006B0996">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E5C2C62" w14:textId="77777777" w:rsidR="001F7B16" w:rsidRPr="00CE496B" w:rsidRDefault="001F7B16" w:rsidP="006B0996">
            <w:pPr>
              <w:pStyle w:val="Paragrafoelenco"/>
              <w:spacing w:line="240" w:lineRule="auto"/>
              <w:ind w:left="0"/>
              <w:rPr>
                <w:sz w:val="28"/>
                <w:szCs w:val="28"/>
              </w:rPr>
            </w:pPr>
            <w:r w:rsidRPr="00CE496B">
              <w:rPr>
                <w:sz w:val="28"/>
                <w:szCs w:val="28"/>
              </w:rPr>
              <w:t>Raff97</w:t>
            </w:r>
          </w:p>
        </w:tc>
      </w:tr>
    </w:tbl>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0800AF88" w:rsidR="00991BB9" w:rsidRPr="00CE496B" w:rsidRDefault="00991BB9">
            <w:pPr>
              <w:pStyle w:val="Paragrafoelenco"/>
              <w:spacing w:line="240" w:lineRule="auto"/>
              <w:ind w:left="0"/>
              <w:rPr>
                <w:sz w:val="28"/>
                <w:szCs w:val="28"/>
              </w:rPr>
            </w:pPr>
            <w:r w:rsidRPr="00CE496B">
              <w:rPr>
                <w:sz w:val="28"/>
                <w:szCs w:val="28"/>
              </w:rPr>
              <w:t>TC_Registrazione_</w:t>
            </w:r>
            <w:r w:rsidR="00F9158C">
              <w:rPr>
                <w:sz w:val="28"/>
                <w:szCs w:val="28"/>
              </w:rPr>
              <w:t>1</w:t>
            </w:r>
            <w:r w:rsidR="000D5B27">
              <w:rPr>
                <w:sz w:val="28"/>
                <w:szCs w:val="28"/>
              </w:rPr>
              <w:t>1</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6C8C3501" w:rsidR="00991BB9" w:rsidRPr="00CE496B" w:rsidRDefault="00991BB9">
            <w:pPr>
              <w:pStyle w:val="Paragrafoelenco"/>
              <w:spacing w:line="240" w:lineRule="auto"/>
              <w:ind w:left="0"/>
              <w:rPr>
                <w:sz w:val="28"/>
                <w:szCs w:val="28"/>
              </w:rPr>
            </w:pPr>
            <w:r w:rsidRPr="00CE496B">
              <w:rPr>
                <w:sz w:val="28"/>
                <w:szCs w:val="28"/>
              </w:rPr>
              <w:t>C_001</w:t>
            </w:r>
            <w:r w:rsidR="000B1712">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5DBAD08" w14:textId="0B19A4F1" w:rsidR="000B1712" w:rsidRDefault="000B1712" w:rsidP="00991BB9">
      <w:pPr>
        <w:rPr>
          <w:sz w:val="28"/>
          <w:szCs w:val="28"/>
        </w:rPr>
      </w:pPr>
    </w:p>
    <w:p w14:paraId="71D95E35" w14:textId="77777777" w:rsidR="000B1712" w:rsidRDefault="000B1712"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F0607" w:rsidRPr="00CE496B" w14:paraId="1DE0E613"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4869FE8D" w14:textId="77777777" w:rsidR="009F0607" w:rsidRPr="00CE496B" w:rsidRDefault="009F0607"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55736E0" w14:textId="396320B9" w:rsidR="009F0607" w:rsidRPr="00CE496B" w:rsidRDefault="009F0607" w:rsidP="006B0996">
            <w:pPr>
              <w:pStyle w:val="Paragrafoelenco"/>
              <w:spacing w:line="240" w:lineRule="auto"/>
              <w:ind w:left="0"/>
              <w:rPr>
                <w:sz w:val="28"/>
                <w:szCs w:val="28"/>
              </w:rPr>
            </w:pPr>
            <w:r w:rsidRPr="00CE496B">
              <w:rPr>
                <w:sz w:val="28"/>
                <w:szCs w:val="28"/>
              </w:rPr>
              <w:t>TC_Registrazione_</w:t>
            </w:r>
            <w:r w:rsidR="00F9158C">
              <w:rPr>
                <w:sz w:val="28"/>
                <w:szCs w:val="28"/>
              </w:rPr>
              <w:t>1</w:t>
            </w:r>
            <w:r w:rsidR="000D5B27">
              <w:rPr>
                <w:sz w:val="28"/>
                <w:szCs w:val="28"/>
              </w:rPr>
              <w:t>2</w:t>
            </w:r>
          </w:p>
        </w:tc>
      </w:tr>
      <w:tr w:rsidR="009F0607" w:rsidRPr="00CE496B" w14:paraId="5577658A"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7E7314E" w14:textId="77777777" w:rsidR="009F0607" w:rsidRPr="00CE496B" w:rsidRDefault="009F0607"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5B6556" w14:textId="77777777" w:rsidR="009F0607" w:rsidRPr="00CE496B" w:rsidRDefault="009F0607"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C4B7293" w14:textId="77777777" w:rsidR="009F0607" w:rsidRPr="00CE496B" w:rsidRDefault="009F0607" w:rsidP="006B0996">
            <w:pPr>
              <w:pStyle w:val="Paragrafoelenco"/>
              <w:spacing w:line="240" w:lineRule="auto"/>
              <w:ind w:left="0"/>
              <w:rPr>
                <w:sz w:val="28"/>
                <w:szCs w:val="28"/>
              </w:rPr>
            </w:pPr>
            <w:r w:rsidRPr="00CE496B">
              <w:rPr>
                <w:sz w:val="28"/>
                <w:szCs w:val="28"/>
              </w:rPr>
              <w:t>VALORE</w:t>
            </w:r>
          </w:p>
        </w:tc>
      </w:tr>
      <w:tr w:rsidR="00A20035" w:rsidRPr="00CE496B" w14:paraId="24BDCD05"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3D882EA" w14:textId="77777777" w:rsidR="00A20035" w:rsidRPr="00CE496B" w:rsidRDefault="00A20035" w:rsidP="002F123F">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4231B5E" w14:textId="77777777" w:rsidR="00A20035" w:rsidRPr="00CE496B" w:rsidRDefault="00A20035" w:rsidP="002F123F">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31DDCAE7" w14:textId="77777777" w:rsidR="00A20035" w:rsidRPr="00CE496B" w:rsidRDefault="00A20035" w:rsidP="002F123F">
            <w:pPr>
              <w:pStyle w:val="Paragrafoelenco"/>
              <w:spacing w:line="240" w:lineRule="auto"/>
              <w:ind w:left="0"/>
              <w:rPr>
                <w:sz w:val="28"/>
                <w:szCs w:val="28"/>
              </w:rPr>
            </w:pPr>
            <w:r w:rsidRPr="00CE496B">
              <w:rPr>
                <w:sz w:val="28"/>
                <w:szCs w:val="28"/>
              </w:rPr>
              <w:t>SSSGPP95E10H703E</w:t>
            </w:r>
          </w:p>
        </w:tc>
      </w:tr>
      <w:tr w:rsidR="00A20035" w:rsidRPr="00CE496B" w14:paraId="64611F59"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206F0F23" w14:textId="77777777" w:rsidR="00A20035" w:rsidRPr="00CE496B" w:rsidRDefault="00A20035" w:rsidP="002F123F">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FA46EC8"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23AC9EB" w14:textId="77777777" w:rsidR="00A20035" w:rsidRPr="00CE496B" w:rsidRDefault="00A20035" w:rsidP="002F123F">
            <w:pPr>
              <w:pStyle w:val="Paragrafoelenco"/>
              <w:spacing w:line="240" w:lineRule="auto"/>
              <w:ind w:left="0"/>
              <w:rPr>
                <w:sz w:val="28"/>
                <w:szCs w:val="28"/>
              </w:rPr>
            </w:pPr>
            <w:r w:rsidRPr="00CE496B">
              <w:rPr>
                <w:sz w:val="28"/>
                <w:szCs w:val="28"/>
              </w:rPr>
              <w:t>Raffaele</w:t>
            </w:r>
          </w:p>
        </w:tc>
      </w:tr>
      <w:tr w:rsidR="00A20035" w:rsidRPr="00CE496B" w14:paraId="3DF0ADAC"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7CFC9782" w14:textId="77777777" w:rsidR="00A20035" w:rsidRPr="00CE496B" w:rsidRDefault="00A20035" w:rsidP="002F123F">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4D51F0"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E4D1378" w14:textId="77777777" w:rsidR="00A20035" w:rsidRPr="00CE496B" w:rsidRDefault="00A20035" w:rsidP="002F123F">
            <w:pPr>
              <w:pStyle w:val="Paragrafoelenco"/>
              <w:spacing w:line="240" w:lineRule="auto"/>
              <w:ind w:left="0"/>
              <w:rPr>
                <w:sz w:val="28"/>
                <w:szCs w:val="28"/>
              </w:rPr>
            </w:pPr>
            <w:r w:rsidRPr="00CE496B">
              <w:rPr>
                <w:sz w:val="28"/>
                <w:szCs w:val="28"/>
              </w:rPr>
              <w:t>Villani</w:t>
            </w:r>
          </w:p>
        </w:tc>
      </w:tr>
      <w:tr w:rsidR="00A20035" w:rsidRPr="00CE496B" w14:paraId="12AE5EB3"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554384F9" w14:textId="77777777" w:rsidR="00A20035" w:rsidRPr="00CE496B" w:rsidRDefault="00A20035" w:rsidP="002F123F">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A5132C1" w14:textId="59CC4C1F" w:rsidR="00A20035" w:rsidRPr="00CE496B" w:rsidRDefault="00A20035" w:rsidP="002F123F">
            <w:pPr>
              <w:pStyle w:val="Paragrafoelenco"/>
              <w:spacing w:line="240" w:lineRule="auto"/>
              <w:ind w:left="0"/>
              <w:rPr>
                <w:sz w:val="28"/>
                <w:szCs w:val="28"/>
              </w:rPr>
            </w:pPr>
            <w:r w:rsidRPr="00CE496B">
              <w:rPr>
                <w:sz w:val="28"/>
                <w:szCs w:val="28"/>
              </w:rPr>
              <w:t>C_001</w:t>
            </w:r>
            <w:r w:rsidR="000B1712">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814D7FA" w14:textId="77777777" w:rsidR="00A20035" w:rsidRPr="00CE496B" w:rsidRDefault="00A20035" w:rsidP="002F123F">
            <w:pPr>
              <w:pStyle w:val="Paragrafoelenco"/>
              <w:spacing w:line="240" w:lineRule="auto"/>
              <w:ind w:left="0"/>
              <w:rPr>
                <w:sz w:val="28"/>
                <w:szCs w:val="28"/>
              </w:rPr>
            </w:pPr>
            <w:r w:rsidRPr="00CE496B">
              <w:rPr>
                <w:sz w:val="28"/>
                <w:szCs w:val="28"/>
              </w:rPr>
              <w:t>giuseppe@hotmail.it</w:t>
            </w:r>
          </w:p>
        </w:tc>
      </w:tr>
      <w:tr w:rsidR="00A20035" w:rsidRPr="00CE496B" w14:paraId="34F9A7D6"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673BA71" w14:textId="77777777" w:rsidR="00A20035" w:rsidRPr="00CE496B" w:rsidRDefault="00A20035" w:rsidP="002F123F">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C44A7B" w14:textId="108C3CDF" w:rsidR="00A20035" w:rsidRPr="00CE496B" w:rsidRDefault="00A20035" w:rsidP="002F123F">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56A2AD2" w14:textId="20DBE990" w:rsidR="00A20035" w:rsidRPr="00CE496B" w:rsidRDefault="00A20035" w:rsidP="002F123F">
            <w:pPr>
              <w:rPr>
                <w:sz w:val="28"/>
                <w:szCs w:val="28"/>
              </w:rPr>
            </w:pPr>
            <w:proofErr w:type="spellStart"/>
            <w:r>
              <w:rPr>
                <w:sz w:val="28"/>
                <w:szCs w:val="28"/>
              </w:rPr>
              <w:t>asd</w:t>
            </w:r>
            <w:proofErr w:type="spellEnd"/>
          </w:p>
        </w:tc>
      </w:tr>
      <w:tr w:rsidR="00A20035" w:rsidRPr="00CE496B" w14:paraId="468CC6AF"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68A885A5" w14:textId="77777777" w:rsidR="00A20035" w:rsidRPr="00CE496B" w:rsidRDefault="00A20035" w:rsidP="002F123F">
            <w:pPr>
              <w:pStyle w:val="Paragrafoelenco"/>
              <w:spacing w:line="240" w:lineRule="auto"/>
              <w:ind w:left="0"/>
              <w:rPr>
                <w:sz w:val="28"/>
                <w:szCs w:val="28"/>
              </w:rPr>
            </w:pPr>
            <w:r w:rsidRPr="00CE496B">
              <w:rPr>
                <w:sz w:val="28"/>
                <w:szCs w:val="28"/>
              </w:rPr>
              <w:lastRenderedPageBreak/>
              <w:t>Indirizzo</w:t>
            </w:r>
          </w:p>
        </w:tc>
        <w:tc>
          <w:tcPr>
            <w:tcW w:w="1406" w:type="dxa"/>
            <w:tcBorders>
              <w:top w:val="single" w:sz="4" w:space="0" w:color="auto"/>
              <w:left w:val="single" w:sz="4" w:space="0" w:color="auto"/>
              <w:bottom w:val="single" w:sz="4" w:space="0" w:color="auto"/>
              <w:right w:val="single" w:sz="4" w:space="0" w:color="auto"/>
            </w:tcBorders>
            <w:hideMark/>
          </w:tcPr>
          <w:p w14:paraId="241C0108" w14:textId="77777777" w:rsidR="00A20035" w:rsidRPr="00CE496B" w:rsidRDefault="00A20035" w:rsidP="002F123F">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1604D92" w14:textId="77777777" w:rsidR="00A20035" w:rsidRPr="00CE496B" w:rsidRDefault="00A20035" w:rsidP="002F123F">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A20035" w:rsidRPr="00CE496B" w14:paraId="59E5DA02" w14:textId="77777777" w:rsidTr="002F123F">
        <w:tc>
          <w:tcPr>
            <w:tcW w:w="3571" w:type="dxa"/>
            <w:tcBorders>
              <w:top w:val="single" w:sz="4" w:space="0" w:color="auto"/>
              <w:left w:val="single" w:sz="4" w:space="0" w:color="auto"/>
              <w:bottom w:val="single" w:sz="4" w:space="0" w:color="auto"/>
              <w:right w:val="single" w:sz="4" w:space="0" w:color="auto"/>
            </w:tcBorders>
          </w:tcPr>
          <w:p w14:paraId="21AF0FF4" w14:textId="77777777" w:rsidR="00A20035" w:rsidRPr="00CE496B" w:rsidRDefault="00A20035" w:rsidP="002F123F">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03B817" w14:textId="77777777" w:rsidR="00A20035" w:rsidRPr="00CE496B" w:rsidRDefault="00A20035" w:rsidP="002F123F">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BA29E4" w14:textId="77777777" w:rsidR="00A20035" w:rsidRPr="00CE496B" w:rsidRDefault="00A20035" w:rsidP="002F123F">
            <w:pPr>
              <w:pStyle w:val="Paragrafoelenco"/>
              <w:spacing w:line="240" w:lineRule="auto"/>
              <w:ind w:left="0"/>
              <w:rPr>
                <w:sz w:val="28"/>
                <w:szCs w:val="28"/>
              </w:rPr>
            </w:pPr>
            <w:r w:rsidRPr="00CE496B">
              <w:rPr>
                <w:sz w:val="28"/>
                <w:szCs w:val="28"/>
              </w:rPr>
              <w:t>Raff97</w:t>
            </w:r>
          </w:p>
        </w:tc>
      </w:tr>
    </w:tbl>
    <w:p w14:paraId="6B5398C3" w14:textId="01186FFF" w:rsidR="00A20035" w:rsidRDefault="00A20035" w:rsidP="00991BB9">
      <w:pPr>
        <w:rPr>
          <w:sz w:val="28"/>
          <w:szCs w:val="28"/>
        </w:rPr>
      </w:pPr>
    </w:p>
    <w:p w14:paraId="218D468E" w14:textId="72B1F172" w:rsidR="00A20035" w:rsidRDefault="00A20035" w:rsidP="00991BB9">
      <w:pPr>
        <w:rPr>
          <w:sz w:val="28"/>
          <w:szCs w:val="28"/>
        </w:rPr>
      </w:pPr>
    </w:p>
    <w:p w14:paraId="2F88908F" w14:textId="251E9864" w:rsidR="000B1712" w:rsidRDefault="000B1712" w:rsidP="00991BB9">
      <w:pPr>
        <w:rPr>
          <w:sz w:val="28"/>
          <w:szCs w:val="28"/>
        </w:rPr>
      </w:pPr>
    </w:p>
    <w:p w14:paraId="21C8F106" w14:textId="77777777" w:rsidR="000B1712" w:rsidRPr="00CE496B" w:rsidRDefault="000B1712"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1BAAA9B1" w:rsidR="00991BB9" w:rsidRPr="00CE496B" w:rsidRDefault="00991BB9">
            <w:pPr>
              <w:pStyle w:val="Paragrafoelenco"/>
              <w:spacing w:line="240" w:lineRule="auto"/>
              <w:ind w:left="0"/>
              <w:rPr>
                <w:sz w:val="28"/>
                <w:szCs w:val="28"/>
              </w:rPr>
            </w:pPr>
            <w:r w:rsidRPr="00CE496B">
              <w:rPr>
                <w:sz w:val="28"/>
                <w:szCs w:val="28"/>
              </w:rPr>
              <w:t>TC_Registrazione_</w:t>
            </w:r>
            <w:r w:rsidR="00F9158C">
              <w:rPr>
                <w:sz w:val="28"/>
                <w:szCs w:val="28"/>
              </w:rPr>
              <w:t>1</w:t>
            </w:r>
            <w:r w:rsidR="000D5B27">
              <w:rPr>
                <w:sz w:val="28"/>
                <w:szCs w:val="28"/>
              </w:rPr>
              <w:t>3</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1E7D08A0" w:rsidR="00991BB9" w:rsidRPr="00CE496B" w:rsidRDefault="00991BB9">
            <w:pPr>
              <w:pStyle w:val="Paragrafoelenco"/>
              <w:spacing w:line="240" w:lineRule="auto"/>
              <w:ind w:left="0"/>
              <w:rPr>
                <w:sz w:val="28"/>
                <w:szCs w:val="28"/>
              </w:rPr>
            </w:pPr>
            <w:r w:rsidRPr="00CE496B">
              <w:rPr>
                <w:sz w:val="28"/>
                <w:szCs w:val="28"/>
              </w:rPr>
              <w:t>C_000</w:t>
            </w:r>
            <w:r w:rsidR="006B0996">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6428F8CA" w14:textId="7BD986FF" w:rsidR="00991BB9" w:rsidRPr="00CE496B" w:rsidRDefault="00991BB9">
            <w:pPr>
              <w:pStyle w:val="Paragrafoelenco"/>
              <w:spacing w:line="240" w:lineRule="auto"/>
              <w:ind w:left="0"/>
              <w:rPr>
                <w:sz w:val="28"/>
                <w:szCs w:val="28"/>
              </w:rPr>
            </w:pPr>
            <w:r w:rsidRPr="00CE496B">
              <w:rPr>
                <w:sz w:val="28"/>
                <w:szCs w:val="28"/>
              </w:rPr>
              <w:t>SSSGPP95E10H70</w:t>
            </w:r>
            <w:r w:rsidR="006B0996">
              <w:rPr>
                <w:sz w:val="28"/>
                <w:szCs w:val="28"/>
              </w:rPr>
              <w:t>3E</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50020811" w:rsidR="00991BB9" w:rsidRPr="00CE496B" w:rsidRDefault="00991BB9">
            <w:pPr>
              <w:pStyle w:val="Paragrafoelenco"/>
              <w:spacing w:line="240" w:lineRule="auto"/>
              <w:ind w:left="0"/>
              <w:rPr>
                <w:sz w:val="28"/>
                <w:szCs w:val="28"/>
              </w:rPr>
            </w:pPr>
            <w:r w:rsidRPr="00CE496B">
              <w:rPr>
                <w:sz w:val="28"/>
                <w:szCs w:val="28"/>
              </w:rPr>
              <w:t>C_001</w:t>
            </w:r>
            <w:r w:rsidR="009B24D6">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540CAB3C" w14:textId="05C2A028"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18CF538A" w:rsidR="00114929" w:rsidRPr="00CE496B" w:rsidRDefault="00114929" w:rsidP="009D3963">
            <w:pPr>
              <w:pStyle w:val="Paragrafoelenco"/>
              <w:spacing w:line="240" w:lineRule="auto"/>
              <w:ind w:left="0"/>
              <w:rPr>
                <w:sz w:val="28"/>
                <w:szCs w:val="28"/>
              </w:rPr>
            </w:pPr>
            <w:r w:rsidRPr="00CE496B">
              <w:rPr>
                <w:sz w:val="28"/>
                <w:szCs w:val="28"/>
              </w:rPr>
              <w:t>TC_Registrazione_</w:t>
            </w:r>
            <w:r w:rsidR="00F9158C">
              <w:rPr>
                <w:sz w:val="28"/>
                <w:szCs w:val="28"/>
              </w:rPr>
              <w:t>1</w:t>
            </w:r>
            <w:r w:rsidR="000D5B27">
              <w:rPr>
                <w:sz w:val="28"/>
                <w:szCs w:val="28"/>
              </w:rPr>
              <w:t>4</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6EB7F244" w:rsidR="00114929" w:rsidRPr="00CE496B" w:rsidRDefault="00114929" w:rsidP="009D3963">
            <w:pPr>
              <w:pStyle w:val="Paragrafoelenco"/>
              <w:spacing w:line="240" w:lineRule="auto"/>
              <w:ind w:left="0"/>
              <w:rPr>
                <w:sz w:val="28"/>
                <w:szCs w:val="28"/>
              </w:rPr>
            </w:pPr>
            <w:r w:rsidRPr="00CE496B">
              <w:rPr>
                <w:sz w:val="28"/>
                <w:szCs w:val="28"/>
              </w:rPr>
              <w:t>C_000</w:t>
            </w:r>
            <w:r w:rsidR="006B0996">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461D596A" w14:textId="65FCC3DB" w:rsidR="00114929" w:rsidRPr="00CE496B" w:rsidRDefault="00114929" w:rsidP="009D3963">
            <w:pPr>
              <w:pStyle w:val="Paragrafoelenco"/>
              <w:spacing w:line="240" w:lineRule="auto"/>
              <w:ind w:left="0"/>
              <w:rPr>
                <w:sz w:val="28"/>
                <w:szCs w:val="28"/>
              </w:rPr>
            </w:pPr>
            <w:r w:rsidRPr="00CE496B">
              <w:rPr>
                <w:sz w:val="28"/>
                <w:szCs w:val="28"/>
              </w:rPr>
              <w:t>SSSGPP95E10H70</w:t>
            </w:r>
            <w:r w:rsidR="006B0996">
              <w:rPr>
                <w:sz w:val="28"/>
                <w:szCs w:val="28"/>
              </w:rPr>
              <w:t>3E</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2D856B72" w:rsidR="00114929" w:rsidRPr="00CE496B" w:rsidRDefault="00114929" w:rsidP="009D3963">
            <w:pPr>
              <w:pStyle w:val="Paragrafoelenco"/>
              <w:spacing w:line="240" w:lineRule="auto"/>
              <w:ind w:left="0"/>
              <w:rPr>
                <w:sz w:val="28"/>
                <w:szCs w:val="28"/>
              </w:rPr>
            </w:pPr>
            <w:r w:rsidRPr="00CE496B">
              <w:rPr>
                <w:sz w:val="28"/>
                <w:szCs w:val="28"/>
              </w:rPr>
              <w:t>C_001</w:t>
            </w:r>
            <w:r w:rsidR="006B0996">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1A39D4CB" w:rsidR="00114929"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F7B16" w:rsidRPr="00CE496B" w14:paraId="6524EB6D"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8696BE9" w14:textId="77777777" w:rsidR="001F7B16" w:rsidRPr="00CE496B" w:rsidRDefault="001F7B16" w:rsidP="006B0996">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F5D9B8B" w14:textId="625D9E7B" w:rsidR="001F7B16" w:rsidRPr="00CE496B" w:rsidRDefault="001F7B16" w:rsidP="006B0996">
            <w:pPr>
              <w:pStyle w:val="Paragrafoelenco"/>
              <w:spacing w:line="240" w:lineRule="auto"/>
              <w:ind w:left="0"/>
              <w:rPr>
                <w:sz w:val="28"/>
                <w:szCs w:val="28"/>
              </w:rPr>
            </w:pPr>
            <w:r w:rsidRPr="00CE496B">
              <w:rPr>
                <w:sz w:val="28"/>
                <w:szCs w:val="28"/>
              </w:rPr>
              <w:t>TC_Registrazione_</w:t>
            </w:r>
            <w:r>
              <w:rPr>
                <w:sz w:val="28"/>
                <w:szCs w:val="28"/>
              </w:rPr>
              <w:t>1</w:t>
            </w:r>
            <w:r w:rsidR="000D5B27">
              <w:rPr>
                <w:sz w:val="28"/>
                <w:szCs w:val="28"/>
              </w:rPr>
              <w:t>5</w:t>
            </w:r>
          </w:p>
        </w:tc>
      </w:tr>
      <w:tr w:rsidR="001F7B16" w:rsidRPr="00CE496B" w14:paraId="4B0BAAB8"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4689CD2" w14:textId="77777777" w:rsidR="001F7B16" w:rsidRPr="00CE496B" w:rsidRDefault="001F7B16" w:rsidP="006B0996">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C551787" w14:textId="77777777" w:rsidR="001F7B16" w:rsidRPr="00CE496B" w:rsidRDefault="001F7B16" w:rsidP="006B0996">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7747DD1" w14:textId="77777777" w:rsidR="001F7B16" w:rsidRPr="00CE496B" w:rsidRDefault="001F7B16" w:rsidP="006B0996">
            <w:pPr>
              <w:pStyle w:val="Paragrafoelenco"/>
              <w:spacing w:line="240" w:lineRule="auto"/>
              <w:ind w:left="0"/>
              <w:rPr>
                <w:sz w:val="28"/>
                <w:szCs w:val="28"/>
              </w:rPr>
            </w:pPr>
            <w:r w:rsidRPr="00CE496B">
              <w:rPr>
                <w:sz w:val="28"/>
                <w:szCs w:val="28"/>
              </w:rPr>
              <w:t>VALORE</w:t>
            </w:r>
          </w:p>
        </w:tc>
      </w:tr>
      <w:tr w:rsidR="001F7B16" w:rsidRPr="00CE496B" w14:paraId="7E3A1DD3"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9A12EFC" w14:textId="77777777" w:rsidR="001F7B16" w:rsidRPr="00CE496B" w:rsidRDefault="001F7B16" w:rsidP="006B0996">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579440BA" w14:textId="77777777" w:rsidR="001F7B16" w:rsidRPr="00CE496B" w:rsidRDefault="001F7B16" w:rsidP="006B0996">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D840ED6" w14:textId="77777777" w:rsidR="001F7B16" w:rsidRPr="00CE496B" w:rsidRDefault="001F7B16" w:rsidP="006B0996">
            <w:pPr>
              <w:pStyle w:val="Paragrafoelenco"/>
              <w:spacing w:line="240" w:lineRule="auto"/>
              <w:ind w:left="0"/>
              <w:rPr>
                <w:sz w:val="28"/>
                <w:szCs w:val="28"/>
              </w:rPr>
            </w:pPr>
            <w:r w:rsidRPr="00CE496B">
              <w:rPr>
                <w:sz w:val="28"/>
                <w:szCs w:val="28"/>
              </w:rPr>
              <w:t>SSSGPP95E10H703E</w:t>
            </w:r>
          </w:p>
        </w:tc>
      </w:tr>
      <w:tr w:rsidR="001F7B16" w:rsidRPr="00CE496B" w14:paraId="2A962059"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1697320C" w14:textId="77777777" w:rsidR="001F7B16" w:rsidRPr="00CE496B" w:rsidRDefault="001F7B16" w:rsidP="006B0996">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4167BCB8" w14:textId="77777777" w:rsidR="001F7B16" w:rsidRPr="00CE496B" w:rsidRDefault="001F7B16"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3BFA7D3" w14:textId="77777777" w:rsidR="001F7B16" w:rsidRPr="00CE496B" w:rsidRDefault="001F7B16" w:rsidP="006B0996">
            <w:pPr>
              <w:pStyle w:val="Paragrafoelenco"/>
              <w:spacing w:line="240" w:lineRule="auto"/>
              <w:ind w:left="0"/>
              <w:rPr>
                <w:sz w:val="28"/>
                <w:szCs w:val="28"/>
              </w:rPr>
            </w:pPr>
            <w:r w:rsidRPr="00CE496B">
              <w:rPr>
                <w:sz w:val="28"/>
                <w:szCs w:val="28"/>
              </w:rPr>
              <w:t>Raffaele</w:t>
            </w:r>
          </w:p>
        </w:tc>
      </w:tr>
      <w:tr w:rsidR="001F7B16" w:rsidRPr="00CE496B" w14:paraId="358BA538"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5C63AFE0" w14:textId="77777777" w:rsidR="001F7B16" w:rsidRPr="00CE496B" w:rsidRDefault="001F7B16" w:rsidP="006B0996">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75F1165" w14:textId="77777777" w:rsidR="001F7B16" w:rsidRPr="00CE496B" w:rsidRDefault="001F7B16" w:rsidP="006B0996">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52B348C" w14:textId="77777777" w:rsidR="001F7B16" w:rsidRPr="00CE496B" w:rsidRDefault="001F7B16" w:rsidP="006B0996">
            <w:pPr>
              <w:pStyle w:val="Paragrafoelenco"/>
              <w:spacing w:line="240" w:lineRule="auto"/>
              <w:ind w:left="0"/>
              <w:rPr>
                <w:sz w:val="28"/>
                <w:szCs w:val="28"/>
              </w:rPr>
            </w:pPr>
            <w:r w:rsidRPr="00CE496B">
              <w:rPr>
                <w:sz w:val="28"/>
                <w:szCs w:val="28"/>
              </w:rPr>
              <w:t>Villani</w:t>
            </w:r>
          </w:p>
        </w:tc>
      </w:tr>
      <w:tr w:rsidR="001F7B16" w:rsidRPr="00CE496B" w14:paraId="0B3B61E6"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494E1E53" w14:textId="77777777" w:rsidR="001F7B16" w:rsidRPr="00CE496B" w:rsidRDefault="001F7B16" w:rsidP="006B0996">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EE2CD8" w14:textId="77777777" w:rsidR="001F7B16" w:rsidRPr="00CE496B" w:rsidRDefault="001F7B16" w:rsidP="006B0996">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03B3A60" w14:textId="77777777" w:rsidR="001F7B16" w:rsidRPr="00CE496B" w:rsidRDefault="001F7B16" w:rsidP="006B0996">
            <w:pPr>
              <w:pStyle w:val="Paragrafoelenco"/>
              <w:spacing w:line="240" w:lineRule="auto"/>
              <w:ind w:left="0"/>
              <w:rPr>
                <w:sz w:val="28"/>
                <w:szCs w:val="28"/>
              </w:rPr>
            </w:pPr>
            <w:r w:rsidRPr="00CE496B">
              <w:rPr>
                <w:sz w:val="28"/>
                <w:szCs w:val="28"/>
              </w:rPr>
              <w:t>giuseppe@hotmail.it</w:t>
            </w:r>
          </w:p>
        </w:tc>
      </w:tr>
      <w:tr w:rsidR="001F7B16" w:rsidRPr="00CE496B" w14:paraId="23A29FF0"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0027730D" w14:textId="77777777" w:rsidR="001F7B16" w:rsidRPr="00CE496B" w:rsidRDefault="001F7B16" w:rsidP="006B0996">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4755992" w14:textId="788C8CA7" w:rsidR="001F7B16" w:rsidRPr="00CE496B" w:rsidRDefault="001F7B16" w:rsidP="006B0996">
            <w:pPr>
              <w:pStyle w:val="Paragrafoelenco"/>
              <w:spacing w:line="240" w:lineRule="auto"/>
              <w:ind w:left="0"/>
              <w:rPr>
                <w:sz w:val="28"/>
                <w:szCs w:val="28"/>
              </w:rPr>
            </w:pPr>
            <w:r w:rsidRPr="00CE496B">
              <w:rPr>
                <w:sz w:val="28"/>
                <w:szCs w:val="28"/>
              </w:rPr>
              <w:t>C_001</w:t>
            </w:r>
            <w:r w:rsidR="006B0996">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24F9F116" w14:textId="058843D6" w:rsidR="001F7B16" w:rsidRPr="00CE496B" w:rsidRDefault="001F7B16" w:rsidP="006B0996">
            <w:pPr>
              <w:rPr>
                <w:sz w:val="28"/>
                <w:szCs w:val="28"/>
              </w:rPr>
            </w:pPr>
            <w:r>
              <w:rPr>
                <w:sz w:val="28"/>
                <w:szCs w:val="28"/>
              </w:rPr>
              <w:t>12346</w:t>
            </w:r>
          </w:p>
        </w:tc>
      </w:tr>
      <w:tr w:rsidR="001F7B16" w:rsidRPr="00CE496B" w14:paraId="6B75133F" w14:textId="77777777" w:rsidTr="006B0996">
        <w:tc>
          <w:tcPr>
            <w:tcW w:w="3571" w:type="dxa"/>
            <w:tcBorders>
              <w:top w:val="single" w:sz="4" w:space="0" w:color="auto"/>
              <w:left w:val="single" w:sz="4" w:space="0" w:color="auto"/>
              <w:bottom w:val="single" w:sz="4" w:space="0" w:color="auto"/>
              <w:right w:val="single" w:sz="4" w:space="0" w:color="auto"/>
            </w:tcBorders>
            <w:hideMark/>
          </w:tcPr>
          <w:p w14:paraId="30DE7DA9" w14:textId="77777777" w:rsidR="001F7B16" w:rsidRPr="00CE496B" w:rsidRDefault="001F7B16" w:rsidP="006B0996">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28798D1" w14:textId="77777777" w:rsidR="001F7B16" w:rsidRPr="00CE496B" w:rsidRDefault="001F7B16" w:rsidP="006B0996">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06FE7903" w14:textId="77777777" w:rsidR="001F7B16" w:rsidRPr="00CE496B" w:rsidRDefault="001F7B16" w:rsidP="006B0996">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F7B16" w:rsidRPr="00CE496B" w14:paraId="5A302F02" w14:textId="77777777" w:rsidTr="006B0996">
        <w:tc>
          <w:tcPr>
            <w:tcW w:w="3571" w:type="dxa"/>
            <w:tcBorders>
              <w:top w:val="single" w:sz="4" w:space="0" w:color="auto"/>
              <w:left w:val="single" w:sz="4" w:space="0" w:color="auto"/>
              <w:bottom w:val="single" w:sz="4" w:space="0" w:color="auto"/>
              <w:right w:val="single" w:sz="4" w:space="0" w:color="auto"/>
            </w:tcBorders>
          </w:tcPr>
          <w:p w14:paraId="057049B5" w14:textId="77777777" w:rsidR="001F7B16" w:rsidRPr="00CE496B" w:rsidRDefault="001F7B16" w:rsidP="006B0996">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FC854EF" w14:textId="75694AEA" w:rsidR="001F7B16" w:rsidRPr="00CE496B" w:rsidRDefault="001F7B16" w:rsidP="006B0996">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036F26CD" w14:textId="37564C91" w:rsidR="001F7B16" w:rsidRPr="00CE496B" w:rsidRDefault="001F7B16" w:rsidP="006B0996">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37A536DB" w14:textId="77777777" w:rsidR="000B1712" w:rsidRPr="00CE496B" w:rsidRDefault="000B1712"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1CD418F5" w:rsidR="003F1BC2" w:rsidRDefault="003F1BC2" w:rsidP="003F1BC2">
      <w:pPr>
        <w:pStyle w:val="Paragrafoelenco"/>
        <w:ind w:left="1170"/>
        <w:rPr>
          <w:b/>
          <w:sz w:val="28"/>
          <w:szCs w:val="28"/>
        </w:rPr>
      </w:pPr>
    </w:p>
    <w:p w14:paraId="646A7214" w14:textId="77777777" w:rsidR="003855B8" w:rsidRPr="00CE496B" w:rsidRDefault="003855B8" w:rsidP="003855B8">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855B8" w:rsidRPr="00CE496B" w14:paraId="1AD8B7B4"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62A7461A" w14:textId="77777777" w:rsidR="003855B8" w:rsidRPr="00CE496B" w:rsidRDefault="003855B8" w:rsidP="006228DC">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6392F4F" w14:textId="33070201" w:rsidR="003855B8" w:rsidRPr="00CE496B" w:rsidRDefault="003855B8" w:rsidP="006228DC">
            <w:pPr>
              <w:pStyle w:val="Paragrafoelenco"/>
              <w:spacing w:line="240" w:lineRule="auto"/>
              <w:ind w:left="0"/>
              <w:rPr>
                <w:sz w:val="28"/>
                <w:szCs w:val="28"/>
              </w:rPr>
            </w:pPr>
            <w:r w:rsidRPr="00CE496B">
              <w:rPr>
                <w:sz w:val="28"/>
                <w:szCs w:val="28"/>
              </w:rPr>
              <w:t>TC_Login_0</w:t>
            </w:r>
            <w:r>
              <w:rPr>
                <w:sz w:val="28"/>
                <w:szCs w:val="28"/>
              </w:rPr>
              <w:t>3</w:t>
            </w:r>
          </w:p>
        </w:tc>
      </w:tr>
      <w:tr w:rsidR="003855B8" w:rsidRPr="00CE496B" w14:paraId="50F38C36"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070C2B3E" w14:textId="77777777" w:rsidR="003855B8" w:rsidRPr="00CE496B" w:rsidRDefault="003855B8" w:rsidP="006228DC">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8E39B7F" w14:textId="77777777" w:rsidR="003855B8" w:rsidRPr="00CE496B" w:rsidRDefault="003855B8" w:rsidP="006228DC">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4ED15D42" w14:textId="77777777" w:rsidR="003855B8" w:rsidRPr="00CE496B" w:rsidRDefault="003855B8" w:rsidP="006228DC">
            <w:pPr>
              <w:pStyle w:val="Paragrafoelenco"/>
              <w:spacing w:line="240" w:lineRule="auto"/>
              <w:ind w:left="0"/>
              <w:rPr>
                <w:sz w:val="28"/>
                <w:szCs w:val="28"/>
              </w:rPr>
            </w:pPr>
            <w:r w:rsidRPr="00CE496B">
              <w:rPr>
                <w:sz w:val="28"/>
                <w:szCs w:val="28"/>
              </w:rPr>
              <w:t>VALORE</w:t>
            </w:r>
          </w:p>
        </w:tc>
      </w:tr>
      <w:tr w:rsidR="003855B8" w:rsidRPr="00CE496B" w14:paraId="6A4008E4"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2A56C84A" w14:textId="77777777" w:rsidR="003855B8" w:rsidRPr="00CE496B" w:rsidRDefault="003855B8" w:rsidP="006228DC">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5E4E7C19" w14:textId="4066BEB5" w:rsidR="003855B8" w:rsidRPr="00CE496B" w:rsidRDefault="003855B8" w:rsidP="006228DC">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03FBB449" w14:textId="28E4EA20" w:rsidR="003855B8" w:rsidRPr="00CE496B" w:rsidRDefault="003855B8" w:rsidP="006228DC">
            <w:pPr>
              <w:pStyle w:val="Paragrafoelenco"/>
              <w:spacing w:line="240" w:lineRule="auto"/>
              <w:ind w:left="0"/>
              <w:rPr>
                <w:sz w:val="28"/>
                <w:szCs w:val="28"/>
              </w:rPr>
            </w:pPr>
            <w:proofErr w:type="spellStart"/>
            <w:r>
              <w:rPr>
                <w:sz w:val="28"/>
                <w:szCs w:val="28"/>
              </w:rPr>
              <w:t>Raff</w:t>
            </w:r>
            <w:proofErr w:type="spellEnd"/>
          </w:p>
        </w:tc>
      </w:tr>
      <w:tr w:rsidR="003855B8" w:rsidRPr="00CE496B" w14:paraId="58BC874F"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35A211C2" w14:textId="77777777" w:rsidR="003855B8" w:rsidRPr="00CE496B" w:rsidRDefault="003855B8" w:rsidP="006228DC">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5900DC7" w14:textId="77777777" w:rsidR="003855B8" w:rsidRPr="00CE496B" w:rsidRDefault="003855B8" w:rsidP="006228DC">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226D5E04" w14:textId="77777777" w:rsidR="003855B8" w:rsidRPr="00CE496B" w:rsidRDefault="003855B8" w:rsidP="006228DC">
            <w:pPr>
              <w:pStyle w:val="Paragrafoelenco"/>
              <w:spacing w:line="240" w:lineRule="auto"/>
              <w:ind w:left="0"/>
              <w:rPr>
                <w:sz w:val="28"/>
                <w:szCs w:val="28"/>
              </w:rPr>
            </w:pPr>
            <w:r w:rsidRPr="00CE496B">
              <w:rPr>
                <w:sz w:val="28"/>
                <w:szCs w:val="28"/>
              </w:rPr>
              <w:t>Babbeo12</w:t>
            </w:r>
          </w:p>
        </w:tc>
      </w:tr>
    </w:tbl>
    <w:p w14:paraId="769F6065" w14:textId="77777777" w:rsidR="003855B8" w:rsidRPr="003855B8" w:rsidRDefault="003855B8" w:rsidP="003855B8">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C3CE040" w:rsidR="003F1BC2" w:rsidRPr="00CE496B" w:rsidRDefault="003F1BC2">
            <w:pPr>
              <w:pStyle w:val="Paragrafoelenco"/>
              <w:spacing w:line="240" w:lineRule="auto"/>
              <w:ind w:left="0"/>
              <w:rPr>
                <w:sz w:val="28"/>
                <w:szCs w:val="28"/>
              </w:rPr>
            </w:pPr>
            <w:r w:rsidRPr="00CE496B">
              <w:rPr>
                <w:sz w:val="28"/>
                <w:szCs w:val="28"/>
              </w:rPr>
              <w:t>TC_Login_0</w:t>
            </w:r>
            <w:r w:rsidR="003855B8">
              <w:rPr>
                <w:sz w:val="28"/>
                <w:szCs w:val="28"/>
              </w:rPr>
              <w:t>4</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55FF75AC"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sidR="003855B8">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56ADC2BC" w14:textId="0B2A6A47" w:rsidR="003F1BC2" w:rsidRPr="00CE496B" w:rsidRDefault="003855B8">
            <w:pPr>
              <w:pStyle w:val="Paragrafoelenco"/>
              <w:spacing w:line="240" w:lineRule="auto"/>
              <w:ind w:left="0"/>
              <w:rPr>
                <w:sz w:val="28"/>
                <w:szCs w:val="28"/>
              </w:rPr>
            </w:pPr>
            <w:r>
              <w:rPr>
                <w:sz w:val="28"/>
                <w:szCs w:val="28"/>
              </w:rPr>
              <w:t>123</w:t>
            </w: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6B645DD0" w:rsidR="003F1BC2" w:rsidRPr="00CE496B" w:rsidRDefault="003F1BC2">
            <w:pPr>
              <w:pStyle w:val="Paragrafoelenco"/>
              <w:spacing w:line="240" w:lineRule="auto"/>
              <w:ind w:left="0"/>
              <w:rPr>
                <w:sz w:val="28"/>
                <w:szCs w:val="28"/>
              </w:rPr>
            </w:pPr>
            <w:r w:rsidRPr="00CE496B">
              <w:rPr>
                <w:sz w:val="28"/>
                <w:szCs w:val="28"/>
              </w:rPr>
              <w:t>TC_Login_0</w:t>
            </w:r>
            <w:r w:rsidR="003855B8">
              <w:rPr>
                <w:sz w:val="28"/>
                <w:szCs w:val="28"/>
              </w:rPr>
              <w:t>5</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14D9F46E" w:rsidR="003F1BC2" w:rsidRPr="00CE496B" w:rsidRDefault="003F1BC2">
            <w:pPr>
              <w:pStyle w:val="Paragrafoelenco"/>
              <w:spacing w:line="240" w:lineRule="auto"/>
              <w:ind w:left="0"/>
              <w:rPr>
                <w:sz w:val="28"/>
                <w:szCs w:val="28"/>
              </w:rPr>
            </w:pPr>
            <w:r w:rsidRPr="00CE496B">
              <w:rPr>
                <w:sz w:val="28"/>
                <w:szCs w:val="28"/>
              </w:rPr>
              <w:t>C_002</w:t>
            </w:r>
            <w:r w:rsidR="003855B8">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3F78F26E" w14:textId="4C9A736B" w:rsidR="003F1BC2" w:rsidRPr="00CE496B" w:rsidRDefault="003855B8">
            <w:pPr>
              <w:pStyle w:val="Paragrafoelenco"/>
              <w:spacing w:line="240" w:lineRule="auto"/>
              <w:ind w:left="0"/>
              <w:rPr>
                <w:sz w:val="28"/>
                <w:szCs w:val="28"/>
              </w:rPr>
            </w:pPr>
            <w:r>
              <w:rPr>
                <w:sz w:val="28"/>
                <w:szCs w:val="28"/>
              </w:rPr>
              <w:t>Raff97</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4FDB0B61" w:rsidR="003F1BC2" w:rsidRPr="00CE496B" w:rsidRDefault="003F1BC2">
            <w:pPr>
              <w:pStyle w:val="Paragrafoelenco"/>
              <w:spacing w:line="240" w:lineRule="auto"/>
              <w:ind w:left="0"/>
              <w:rPr>
                <w:sz w:val="28"/>
                <w:szCs w:val="28"/>
              </w:rPr>
            </w:pPr>
            <w:r w:rsidRPr="00CE496B">
              <w:rPr>
                <w:sz w:val="28"/>
                <w:szCs w:val="28"/>
              </w:rPr>
              <w:t>C_003</w:t>
            </w:r>
            <w:r w:rsidR="003855B8">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7AAF126" w14:textId="5C4AA271" w:rsidR="003F1BC2" w:rsidRPr="00CE496B" w:rsidRDefault="003F1BC2">
            <w:pPr>
              <w:pStyle w:val="Paragrafoelenco"/>
              <w:spacing w:line="240" w:lineRule="auto"/>
              <w:ind w:left="0"/>
              <w:rPr>
                <w:sz w:val="28"/>
                <w:szCs w:val="28"/>
              </w:rPr>
            </w:pPr>
          </w:p>
        </w:tc>
      </w:tr>
    </w:tbl>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lastRenderedPageBreak/>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lastRenderedPageBreak/>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77777777" w:rsidR="00991BB9" w:rsidRPr="00CE496B" w:rsidRDefault="00991BB9"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4E49CBFA" w14:textId="67950C20" w:rsidR="000A630D" w:rsidRDefault="000A630D" w:rsidP="000A630D">
      <w:pPr>
        <w:pStyle w:val="Paragrafoelenco"/>
        <w:ind w:left="0"/>
        <w:rPr>
          <w:b/>
          <w:sz w:val="28"/>
          <w:szCs w:val="28"/>
        </w:rPr>
      </w:pPr>
    </w:p>
    <w:p w14:paraId="5BFF0762" w14:textId="61CB30B0" w:rsidR="002D6A29" w:rsidRDefault="002D6A29" w:rsidP="000A630D">
      <w:pPr>
        <w:pStyle w:val="Paragrafoelenco"/>
        <w:ind w:left="0"/>
        <w:rPr>
          <w:b/>
          <w:sz w:val="28"/>
          <w:szCs w:val="28"/>
        </w:rPr>
      </w:pPr>
    </w:p>
    <w:p w14:paraId="4B17B3F7" w14:textId="675FF760" w:rsidR="002D6A29" w:rsidRDefault="002D6A29" w:rsidP="000A630D">
      <w:pPr>
        <w:pStyle w:val="Paragrafoelenco"/>
        <w:ind w:left="0"/>
        <w:rPr>
          <w:b/>
          <w:sz w:val="28"/>
          <w:szCs w:val="28"/>
        </w:rPr>
      </w:pPr>
    </w:p>
    <w:p w14:paraId="67A2063F" w14:textId="77777777" w:rsidR="002D6A29" w:rsidRPr="00CE496B" w:rsidRDefault="002D6A29" w:rsidP="000A630D">
      <w:pPr>
        <w:pStyle w:val="Paragrafoelenco"/>
        <w:ind w:left="0"/>
        <w:rPr>
          <w:b/>
          <w:sz w:val="28"/>
          <w:szCs w:val="28"/>
        </w:rPr>
      </w:pPr>
    </w:p>
    <w:p w14:paraId="002301E1"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Pr="00CE496B" w:rsidRDefault="000A630D">
            <w:pPr>
              <w:pStyle w:val="Paragrafoelenco"/>
              <w:spacing w:line="240" w:lineRule="auto"/>
              <w:ind w:left="0"/>
              <w:rPr>
                <w:sz w:val="28"/>
                <w:szCs w:val="28"/>
              </w:rPr>
            </w:pP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7BA441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0CC2C4DB"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3</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Pr="00CE496B" w:rsidRDefault="000A630D">
            <w:pPr>
              <w:pStyle w:val="Paragrafoelenco"/>
              <w:spacing w:line="240" w:lineRule="auto"/>
              <w:ind w:left="0"/>
              <w:rPr>
                <w:sz w:val="28"/>
                <w:szCs w:val="28"/>
              </w:rPr>
            </w:pP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1EFC4F0A" w14:textId="6726EBAD" w:rsidR="000A630D" w:rsidRPr="00CE496B" w:rsidRDefault="000A630D" w:rsidP="000A630D">
      <w:pPr>
        <w:pStyle w:val="Paragrafoelenco"/>
        <w:ind w:left="0"/>
        <w:rPr>
          <w:b/>
          <w:sz w:val="28"/>
          <w:szCs w:val="28"/>
        </w:rPr>
      </w:pPr>
    </w:p>
    <w:p w14:paraId="5B2C278F" w14:textId="77777777" w:rsidR="00CE205A" w:rsidRPr="00CE496B" w:rsidRDefault="00CE205A"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66CB1D8"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4</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lastRenderedPageBreak/>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CE82A72" w14:textId="5C6524BD" w:rsidR="000A630D" w:rsidRPr="00CE496B" w:rsidRDefault="000A630D" w:rsidP="000A630D">
      <w:pPr>
        <w:pStyle w:val="Paragrafoelenco"/>
        <w:ind w:left="0"/>
        <w:rPr>
          <w:b/>
          <w:sz w:val="28"/>
          <w:szCs w:val="28"/>
        </w:rPr>
      </w:pPr>
    </w:p>
    <w:p w14:paraId="2F3F5747" w14:textId="2C0418DC" w:rsidR="000A630D" w:rsidRPr="00CE496B" w:rsidRDefault="000A630D" w:rsidP="000A630D">
      <w:pPr>
        <w:pStyle w:val="Paragrafoelenco"/>
        <w:ind w:left="0"/>
        <w:rPr>
          <w:b/>
          <w:sz w:val="28"/>
          <w:szCs w:val="28"/>
        </w:rPr>
      </w:pPr>
    </w:p>
    <w:p w14:paraId="20C7F135" w14:textId="7E118681" w:rsidR="000A630D" w:rsidRDefault="000A630D" w:rsidP="000A630D">
      <w:pPr>
        <w:pStyle w:val="Paragrafoelenco"/>
        <w:ind w:left="0"/>
        <w:rPr>
          <w:b/>
          <w:sz w:val="28"/>
          <w:szCs w:val="28"/>
        </w:rPr>
      </w:pPr>
    </w:p>
    <w:p w14:paraId="01620B50" w14:textId="77777777" w:rsidR="003855B8" w:rsidRPr="00CE496B" w:rsidRDefault="003855B8" w:rsidP="000A630D">
      <w:pPr>
        <w:pStyle w:val="Paragrafoelenco"/>
        <w:ind w:left="0"/>
        <w:rPr>
          <w:b/>
          <w:sz w:val="28"/>
          <w:szCs w:val="28"/>
        </w:rPr>
      </w:pPr>
    </w:p>
    <w:p w14:paraId="31B12C9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6C411DB1"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5</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Pr="00CE496B" w:rsidRDefault="000A630D">
            <w:pPr>
              <w:pStyle w:val="Paragrafoelenco"/>
              <w:spacing w:line="240" w:lineRule="auto"/>
              <w:ind w:left="0"/>
              <w:rPr>
                <w:sz w:val="28"/>
                <w:szCs w:val="28"/>
              </w:rPr>
            </w:pP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Pr="00CE496B" w:rsidRDefault="000A630D">
            <w:pPr>
              <w:pStyle w:val="Paragrafoelenco"/>
              <w:spacing w:line="240" w:lineRule="auto"/>
              <w:ind w:left="0"/>
              <w:rPr>
                <w:sz w:val="28"/>
                <w:szCs w:val="28"/>
              </w:rPr>
            </w:pP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Pr="00CE496B" w:rsidRDefault="000A630D">
            <w:pPr>
              <w:pStyle w:val="Paragrafoelenco"/>
              <w:spacing w:line="240" w:lineRule="auto"/>
              <w:ind w:left="0"/>
              <w:rPr>
                <w:sz w:val="28"/>
                <w:szCs w:val="28"/>
              </w:rPr>
            </w:pPr>
            <w:r w:rsidRPr="00CE496B">
              <w:rPr>
                <w:sz w:val="28"/>
                <w:szCs w:val="28"/>
              </w:rPr>
              <w:t>10ab</w:t>
            </w:r>
          </w:p>
        </w:tc>
      </w:tr>
    </w:tbl>
    <w:p w14:paraId="0103EB7F" w14:textId="77777777" w:rsidR="000A630D" w:rsidRPr="00CE496B" w:rsidRDefault="000A630D"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43287591" w:rsidR="00991BB9" w:rsidRDefault="00991BB9" w:rsidP="00991BB9">
      <w:pPr>
        <w:pStyle w:val="Paragrafoelenco"/>
        <w:ind w:left="0"/>
        <w:rPr>
          <w:rFonts w:cs="Lucida Sans"/>
          <w:b/>
          <w:kern w:val="3"/>
          <w:sz w:val="28"/>
          <w:szCs w:val="28"/>
          <w:lang w:eastAsia="zh-CN" w:bidi="hi-IN"/>
        </w:rPr>
      </w:pPr>
    </w:p>
    <w:p w14:paraId="02330E8D" w14:textId="77777777" w:rsidR="00526202" w:rsidRPr="00CE496B" w:rsidRDefault="00526202"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lastRenderedPageBreak/>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77777777" w:rsidR="00991BB9" w:rsidRPr="00CE496B" w:rsidRDefault="00991BB9"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77777777" w:rsidR="00991BB9" w:rsidRPr="00CE496B" w:rsidRDefault="00991BB9" w:rsidP="00991BB9">
      <w:pPr>
        <w:pStyle w:val="Paragrafoelenco"/>
        <w:ind w:left="0"/>
        <w:rPr>
          <w:rFonts w:cs="Lucida Sans"/>
          <w:kern w:val="3"/>
          <w:sz w:val="28"/>
          <w:szCs w:val="28"/>
          <w:lang w:eastAsia="zh-CN" w:bidi="hi-IN"/>
        </w:rPr>
      </w:pPr>
    </w:p>
    <w:p w14:paraId="1D257826" w14:textId="14B4FB18" w:rsidR="00991BB9" w:rsidRDefault="00991BB9" w:rsidP="003855B8">
      <w:pPr>
        <w:pStyle w:val="Paragrafoelenco"/>
        <w:ind w:left="0"/>
        <w:rPr>
          <w:sz w:val="28"/>
          <w:szCs w:val="28"/>
        </w:rPr>
      </w:pPr>
      <w:r w:rsidRPr="00CE496B">
        <w:rPr>
          <w:b/>
          <w:sz w:val="28"/>
          <w:szCs w:val="28"/>
        </w:rPr>
        <w:t>TEST CASE</w:t>
      </w:r>
    </w:p>
    <w:p w14:paraId="049E3F27" w14:textId="77777777" w:rsidR="003855B8" w:rsidRPr="00CE496B" w:rsidRDefault="003855B8" w:rsidP="00991BB9">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3855B8" w:rsidRPr="00CE496B" w14:paraId="41548ADA"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5938FF3" w14:textId="77777777" w:rsidR="003855B8" w:rsidRPr="00CE496B" w:rsidRDefault="003855B8" w:rsidP="006228DC">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9064A13" w14:textId="0C0D4F23" w:rsidR="003855B8" w:rsidRPr="00CE496B" w:rsidRDefault="003855B8" w:rsidP="006228DC">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1</w:t>
            </w:r>
          </w:p>
        </w:tc>
      </w:tr>
      <w:tr w:rsidR="003855B8" w:rsidRPr="00CE496B" w14:paraId="5A0B231B"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635F9FC4" w14:textId="77777777" w:rsidR="003855B8" w:rsidRPr="00CE496B" w:rsidRDefault="003855B8" w:rsidP="006228DC">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6681027C" w14:textId="77777777" w:rsidR="003855B8" w:rsidRPr="00CE496B" w:rsidRDefault="003855B8" w:rsidP="006228DC">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7E49388B" w14:textId="77777777" w:rsidR="003855B8" w:rsidRPr="00CE496B" w:rsidRDefault="003855B8" w:rsidP="006228DC">
            <w:pPr>
              <w:pStyle w:val="Paragrafoelenco"/>
              <w:spacing w:line="240" w:lineRule="auto"/>
              <w:ind w:left="0"/>
              <w:rPr>
                <w:sz w:val="28"/>
                <w:szCs w:val="28"/>
              </w:rPr>
            </w:pPr>
            <w:r w:rsidRPr="00CE496B">
              <w:rPr>
                <w:sz w:val="28"/>
                <w:szCs w:val="28"/>
              </w:rPr>
              <w:t>VALORE</w:t>
            </w:r>
          </w:p>
        </w:tc>
      </w:tr>
      <w:tr w:rsidR="003855B8" w:rsidRPr="00CE496B" w14:paraId="0D3632A0"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84EB153" w14:textId="402E802B" w:rsidR="003855B8" w:rsidRPr="00CE496B" w:rsidRDefault="003855B8" w:rsidP="006228DC">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7DF5BA47" w14:textId="67381650" w:rsidR="003855B8" w:rsidRPr="00CE496B" w:rsidRDefault="003855B8" w:rsidP="006228DC">
            <w:pPr>
              <w:pStyle w:val="Paragrafoelenco"/>
              <w:spacing w:line="240" w:lineRule="auto"/>
              <w:ind w:left="0"/>
              <w:rPr>
                <w:sz w:val="28"/>
                <w:szCs w:val="28"/>
              </w:rPr>
            </w:pPr>
            <w:r w:rsidRPr="00CE496B">
              <w:rPr>
                <w:sz w:val="28"/>
                <w:szCs w:val="28"/>
              </w:rPr>
              <w:t>C_00</w:t>
            </w:r>
            <w:r w:rsidR="00526202">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56F8432E" w14:textId="78505E9A" w:rsidR="003855B8" w:rsidRPr="00CE496B" w:rsidRDefault="003855B8" w:rsidP="006228DC">
            <w:pPr>
              <w:pStyle w:val="Paragrafoelenco"/>
              <w:spacing w:line="240" w:lineRule="auto"/>
              <w:ind w:left="0"/>
              <w:rPr>
                <w:sz w:val="28"/>
                <w:szCs w:val="28"/>
              </w:rPr>
            </w:pPr>
            <w:r>
              <w:rPr>
                <w:sz w:val="28"/>
                <w:szCs w:val="28"/>
              </w:rPr>
              <w:t>Arduino UNO</w:t>
            </w:r>
          </w:p>
        </w:tc>
      </w:tr>
      <w:tr w:rsidR="003855B8" w:rsidRPr="00CE496B" w14:paraId="6810ECDA"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340E1B7" w14:textId="521C0AE7" w:rsidR="003855B8" w:rsidRPr="00CE496B" w:rsidRDefault="003855B8" w:rsidP="006228DC">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1B200F29" w14:textId="60F38CBB" w:rsidR="003855B8" w:rsidRPr="00CE496B" w:rsidRDefault="003855B8" w:rsidP="006228DC">
            <w:pPr>
              <w:pStyle w:val="Paragrafoelenco"/>
              <w:spacing w:line="240" w:lineRule="auto"/>
              <w:ind w:left="0"/>
              <w:rPr>
                <w:sz w:val="28"/>
                <w:szCs w:val="28"/>
              </w:rPr>
            </w:pPr>
            <w:r w:rsidRPr="00CE496B">
              <w:rPr>
                <w:sz w:val="28"/>
                <w:szCs w:val="28"/>
              </w:rPr>
              <w:t>C_00</w:t>
            </w:r>
            <w:r w:rsidR="00526202">
              <w:rPr>
                <w:sz w:val="28"/>
                <w:szCs w:val="28"/>
              </w:rPr>
              <w:t>38</w:t>
            </w:r>
          </w:p>
        </w:tc>
        <w:tc>
          <w:tcPr>
            <w:tcW w:w="4359" w:type="dxa"/>
            <w:tcBorders>
              <w:top w:val="single" w:sz="4" w:space="0" w:color="auto"/>
              <w:left w:val="single" w:sz="4" w:space="0" w:color="auto"/>
              <w:bottom w:val="single" w:sz="4" w:space="0" w:color="auto"/>
              <w:right w:val="single" w:sz="4" w:space="0" w:color="auto"/>
            </w:tcBorders>
            <w:hideMark/>
          </w:tcPr>
          <w:p w14:paraId="37F25E1A" w14:textId="75E566CA" w:rsidR="003855B8" w:rsidRPr="00CE496B" w:rsidRDefault="003855B8" w:rsidP="006228DC">
            <w:pPr>
              <w:pStyle w:val="Paragrafoelenco"/>
              <w:spacing w:line="240" w:lineRule="auto"/>
              <w:ind w:left="0"/>
              <w:rPr>
                <w:sz w:val="28"/>
                <w:szCs w:val="28"/>
              </w:rPr>
            </w:pPr>
            <w:r>
              <w:rPr>
                <w:sz w:val="28"/>
                <w:szCs w:val="28"/>
              </w:rPr>
              <w:t>Arduino</w:t>
            </w:r>
          </w:p>
        </w:tc>
      </w:tr>
    </w:tbl>
    <w:p w14:paraId="47F6E370" w14:textId="2958A6B3" w:rsidR="00991BB9" w:rsidRDefault="00991BB9" w:rsidP="00991BB9">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3855B8" w:rsidRPr="00CE496B" w14:paraId="4DE8D380"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5C00891" w14:textId="77777777" w:rsidR="003855B8" w:rsidRPr="00CE496B" w:rsidRDefault="003855B8" w:rsidP="006228DC">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159458" w14:textId="7E7D04A5" w:rsidR="003855B8" w:rsidRPr="00CE496B" w:rsidRDefault="003855B8" w:rsidP="006228DC">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2</w:t>
            </w:r>
          </w:p>
        </w:tc>
      </w:tr>
      <w:tr w:rsidR="003855B8" w:rsidRPr="00CE496B" w14:paraId="67556D9B"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806C60A" w14:textId="77777777" w:rsidR="003855B8" w:rsidRPr="00CE496B" w:rsidRDefault="003855B8" w:rsidP="006228DC">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36E86718" w14:textId="77777777" w:rsidR="003855B8" w:rsidRPr="00CE496B" w:rsidRDefault="003855B8" w:rsidP="006228DC">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CC7C822" w14:textId="77777777" w:rsidR="003855B8" w:rsidRPr="00CE496B" w:rsidRDefault="003855B8" w:rsidP="006228DC">
            <w:pPr>
              <w:pStyle w:val="Paragrafoelenco"/>
              <w:spacing w:line="240" w:lineRule="auto"/>
              <w:ind w:left="0"/>
              <w:rPr>
                <w:sz w:val="28"/>
                <w:szCs w:val="28"/>
              </w:rPr>
            </w:pPr>
            <w:r w:rsidRPr="00CE496B">
              <w:rPr>
                <w:sz w:val="28"/>
                <w:szCs w:val="28"/>
              </w:rPr>
              <w:t>VALORE</w:t>
            </w:r>
          </w:p>
        </w:tc>
      </w:tr>
      <w:tr w:rsidR="003855B8" w:rsidRPr="00CE496B" w14:paraId="7D0C5725"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535AC86C" w14:textId="77777777" w:rsidR="003855B8" w:rsidRPr="00CE496B" w:rsidRDefault="003855B8" w:rsidP="006228DC">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5CC7AD67" w14:textId="0F3CF40A" w:rsidR="003855B8" w:rsidRPr="00CE496B" w:rsidRDefault="003855B8" w:rsidP="006228DC">
            <w:pPr>
              <w:pStyle w:val="Paragrafoelenco"/>
              <w:spacing w:line="240" w:lineRule="auto"/>
              <w:ind w:left="0"/>
              <w:rPr>
                <w:sz w:val="28"/>
                <w:szCs w:val="28"/>
              </w:rPr>
            </w:pPr>
            <w:r w:rsidRPr="00CE496B">
              <w:rPr>
                <w:sz w:val="28"/>
                <w:szCs w:val="28"/>
              </w:rPr>
              <w:t>C_00</w:t>
            </w:r>
            <w:r w:rsidR="00526202">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73541DE9" w14:textId="43B24E1A" w:rsidR="003855B8" w:rsidRPr="00CE496B" w:rsidRDefault="003855B8" w:rsidP="006228DC">
            <w:pPr>
              <w:pStyle w:val="Paragrafoelenco"/>
              <w:spacing w:line="240" w:lineRule="auto"/>
              <w:ind w:left="0"/>
              <w:rPr>
                <w:sz w:val="28"/>
                <w:szCs w:val="28"/>
              </w:rPr>
            </w:pPr>
            <w:r w:rsidRPr="00CE496B">
              <w:rPr>
                <w:sz w:val="28"/>
                <w:szCs w:val="28"/>
              </w:rPr>
              <w:t>MSI motherboard</w:t>
            </w:r>
          </w:p>
        </w:tc>
      </w:tr>
      <w:tr w:rsidR="003855B8" w:rsidRPr="00CE496B" w14:paraId="7D5F656B"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5D782F09" w14:textId="77777777" w:rsidR="003855B8" w:rsidRPr="00CE496B" w:rsidRDefault="003855B8" w:rsidP="006228DC">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66B14B34" w14:textId="3571C49F" w:rsidR="003855B8" w:rsidRPr="00CE496B" w:rsidRDefault="003855B8" w:rsidP="006228DC">
            <w:pPr>
              <w:pStyle w:val="Paragrafoelenco"/>
              <w:spacing w:line="240" w:lineRule="auto"/>
              <w:ind w:left="0"/>
              <w:rPr>
                <w:sz w:val="28"/>
                <w:szCs w:val="28"/>
              </w:rPr>
            </w:pPr>
            <w:r w:rsidRPr="00CE496B">
              <w:rPr>
                <w:sz w:val="28"/>
                <w:szCs w:val="28"/>
              </w:rPr>
              <w:t>C_00</w:t>
            </w:r>
            <w:r w:rsidR="00526202">
              <w:rPr>
                <w:sz w:val="28"/>
                <w:szCs w:val="28"/>
              </w:rPr>
              <w:t>40</w:t>
            </w:r>
          </w:p>
        </w:tc>
        <w:tc>
          <w:tcPr>
            <w:tcW w:w="4359" w:type="dxa"/>
            <w:tcBorders>
              <w:top w:val="single" w:sz="4" w:space="0" w:color="auto"/>
              <w:left w:val="single" w:sz="4" w:space="0" w:color="auto"/>
              <w:bottom w:val="single" w:sz="4" w:space="0" w:color="auto"/>
              <w:right w:val="single" w:sz="4" w:space="0" w:color="auto"/>
            </w:tcBorders>
            <w:hideMark/>
          </w:tcPr>
          <w:p w14:paraId="3A9EE90D" w14:textId="6FCBC696" w:rsidR="003855B8" w:rsidRPr="00CE496B" w:rsidRDefault="003855B8" w:rsidP="006228DC">
            <w:pPr>
              <w:pStyle w:val="Paragrafoelenco"/>
              <w:spacing w:line="240" w:lineRule="auto"/>
              <w:ind w:left="0"/>
              <w:rPr>
                <w:sz w:val="28"/>
                <w:szCs w:val="28"/>
              </w:rPr>
            </w:pPr>
          </w:p>
        </w:tc>
      </w:tr>
    </w:tbl>
    <w:p w14:paraId="48FFE211" w14:textId="77777777" w:rsidR="003855B8" w:rsidRPr="00CE496B" w:rsidRDefault="003855B8" w:rsidP="00991BB9">
      <w:pPr>
        <w:pStyle w:val="Standard"/>
        <w:rPr>
          <w:sz w:val="28"/>
          <w:szCs w:val="28"/>
        </w:rPr>
      </w:pPr>
    </w:p>
    <w:p w14:paraId="417F1E40" w14:textId="77777777" w:rsidR="00991BB9" w:rsidRPr="00CE496B" w:rsidRDefault="00991BB9" w:rsidP="00991BB9">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526202" w:rsidRPr="00CE496B" w14:paraId="375B4748"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2A79E86D" w14:textId="77777777" w:rsidR="00526202" w:rsidRPr="00CE496B" w:rsidRDefault="00526202" w:rsidP="006228DC">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21D65A84" w14:textId="32ABE1D7" w:rsidR="00526202" w:rsidRPr="00CE496B" w:rsidRDefault="00526202" w:rsidP="006228DC">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3</w:t>
            </w:r>
          </w:p>
        </w:tc>
      </w:tr>
      <w:tr w:rsidR="00526202" w:rsidRPr="00CE496B" w14:paraId="248DE5CF"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43CA5A04" w14:textId="77777777" w:rsidR="00526202" w:rsidRPr="00CE496B" w:rsidRDefault="00526202" w:rsidP="006228DC">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4EC2285" w14:textId="77777777" w:rsidR="00526202" w:rsidRPr="00CE496B" w:rsidRDefault="00526202" w:rsidP="006228DC">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31F524B4" w14:textId="77777777" w:rsidR="00526202" w:rsidRPr="00CE496B" w:rsidRDefault="00526202" w:rsidP="006228DC">
            <w:pPr>
              <w:pStyle w:val="Paragrafoelenco"/>
              <w:spacing w:line="240" w:lineRule="auto"/>
              <w:ind w:left="0"/>
              <w:rPr>
                <w:sz w:val="28"/>
                <w:szCs w:val="28"/>
              </w:rPr>
            </w:pPr>
            <w:r w:rsidRPr="00CE496B">
              <w:rPr>
                <w:sz w:val="28"/>
                <w:szCs w:val="28"/>
              </w:rPr>
              <w:t>VALORE</w:t>
            </w:r>
          </w:p>
        </w:tc>
      </w:tr>
      <w:tr w:rsidR="00526202" w:rsidRPr="00CE496B" w14:paraId="1F2C9699"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2B5F68F" w14:textId="77777777" w:rsidR="00526202" w:rsidRPr="00CE496B" w:rsidRDefault="00526202" w:rsidP="006228DC">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49C0CD46" w14:textId="3FBCB3A0" w:rsidR="00526202" w:rsidRPr="00CE496B" w:rsidRDefault="00526202" w:rsidP="006228DC">
            <w:pPr>
              <w:pStyle w:val="Paragrafoelenco"/>
              <w:spacing w:line="240" w:lineRule="auto"/>
              <w:ind w:left="0"/>
              <w:rPr>
                <w:sz w:val="28"/>
                <w:szCs w:val="28"/>
              </w:rPr>
            </w:pPr>
            <w:r w:rsidRPr="00CE496B">
              <w:rPr>
                <w:sz w:val="28"/>
                <w:szCs w:val="28"/>
              </w:rPr>
              <w:t>C_00</w:t>
            </w:r>
            <w:r>
              <w:rPr>
                <w:sz w:val="28"/>
                <w:szCs w:val="28"/>
              </w:rPr>
              <w:t>36</w:t>
            </w:r>
          </w:p>
        </w:tc>
        <w:tc>
          <w:tcPr>
            <w:tcW w:w="4359" w:type="dxa"/>
            <w:tcBorders>
              <w:top w:val="single" w:sz="4" w:space="0" w:color="auto"/>
              <w:left w:val="single" w:sz="4" w:space="0" w:color="auto"/>
              <w:bottom w:val="single" w:sz="4" w:space="0" w:color="auto"/>
              <w:right w:val="single" w:sz="4" w:space="0" w:color="auto"/>
            </w:tcBorders>
          </w:tcPr>
          <w:p w14:paraId="048FE40E" w14:textId="0703D252" w:rsidR="00526202" w:rsidRPr="00CE496B" w:rsidRDefault="00526202" w:rsidP="006228DC">
            <w:pPr>
              <w:pStyle w:val="Paragrafoelenco"/>
              <w:spacing w:line="240" w:lineRule="auto"/>
              <w:ind w:left="0"/>
              <w:rPr>
                <w:sz w:val="28"/>
                <w:szCs w:val="28"/>
              </w:rPr>
            </w:pPr>
          </w:p>
        </w:tc>
      </w:tr>
      <w:tr w:rsidR="00526202" w:rsidRPr="00CE496B" w14:paraId="70CD702E"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0C9A3730" w14:textId="77777777" w:rsidR="00526202" w:rsidRPr="00CE496B" w:rsidRDefault="00526202" w:rsidP="006228DC">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1343EA7B" w14:textId="444791F7" w:rsidR="00526202" w:rsidRPr="00CE496B" w:rsidRDefault="00526202" w:rsidP="006228DC">
            <w:pPr>
              <w:pStyle w:val="Paragrafoelenco"/>
              <w:spacing w:line="240" w:lineRule="auto"/>
              <w:ind w:left="0"/>
              <w:rPr>
                <w:sz w:val="28"/>
                <w:szCs w:val="28"/>
              </w:rPr>
            </w:pPr>
            <w:r w:rsidRPr="00CE496B">
              <w:rPr>
                <w:sz w:val="28"/>
                <w:szCs w:val="28"/>
              </w:rPr>
              <w:t>C_00</w:t>
            </w:r>
            <w:r>
              <w:rPr>
                <w:sz w:val="28"/>
                <w:szCs w:val="28"/>
              </w:rPr>
              <w:t>38</w:t>
            </w:r>
          </w:p>
        </w:tc>
        <w:tc>
          <w:tcPr>
            <w:tcW w:w="4359" w:type="dxa"/>
            <w:tcBorders>
              <w:top w:val="single" w:sz="4" w:space="0" w:color="auto"/>
              <w:left w:val="single" w:sz="4" w:space="0" w:color="auto"/>
              <w:bottom w:val="single" w:sz="4" w:space="0" w:color="auto"/>
              <w:right w:val="single" w:sz="4" w:space="0" w:color="auto"/>
            </w:tcBorders>
            <w:hideMark/>
          </w:tcPr>
          <w:p w14:paraId="2F873372" w14:textId="220DA239" w:rsidR="00526202" w:rsidRPr="00CE496B" w:rsidRDefault="00526202" w:rsidP="006228DC">
            <w:pPr>
              <w:pStyle w:val="Paragrafoelenco"/>
              <w:spacing w:line="240" w:lineRule="auto"/>
              <w:ind w:left="0"/>
              <w:rPr>
                <w:sz w:val="28"/>
                <w:szCs w:val="28"/>
              </w:rPr>
            </w:pPr>
            <w:r>
              <w:rPr>
                <w:sz w:val="28"/>
                <w:szCs w:val="28"/>
              </w:rPr>
              <w:t>Batterie</w:t>
            </w:r>
          </w:p>
        </w:tc>
      </w:tr>
    </w:tbl>
    <w:p w14:paraId="150E88EB" w14:textId="75F223D8" w:rsidR="00205594" w:rsidRDefault="00205594" w:rsidP="00526202">
      <w:pPr>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526202" w:rsidRPr="00CE496B" w14:paraId="162DF956"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6A30178E" w14:textId="77777777" w:rsidR="00526202" w:rsidRPr="00CE496B" w:rsidRDefault="00526202" w:rsidP="006228DC">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2049DFE" w14:textId="2FDE11F9" w:rsidR="00526202" w:rsidRPr="00CE496B" w:rsidRDefault="00526202" w:rsidP="006228DC">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4</w:t>
            </w:r>
          </w:p>
        </w:tc>
      </w:tr>
      <w:tr w:rsidR="00526202" w:rsidRPr="00CE496B" w14:paraId="08EE4801"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7CC30678" w14:textId="77777777" w:rsidR="00526202" w:rsidRPr="00CE496B" w:rsidRDefault="00526202" w:rsidP="006228DC">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60DC2C91" w14:textId="77777777" w:rsidR="00526202" w:rsidRPr="00CE496B" w:rsidRDefault="00526202" w:rsidP="006228DC">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79A6A3FE" w14:textId="77777777" w:rsidR="00526202" w:rsidRPr="00CE496B" w:rsidRDefault="00526202" w:rsidP="006228DC">
            <w:pPr>
              <w:pStyle w:val="Paragrafoelenco"/>
              <w:spacing w:line="240" w:lineRule="auto"/>
              <w:ind w:left="0"/>
              <w:rPr>
                <w:sz w:val="28"/>
                <w:szCs w:val="28"/>
              </w:rPr>
            </w:pPr>
            <w:r w:rsidRPr="00CE496B">
              <w:rPr>
                <w:sz w:val="28"/>
                <w:szCs w:val="28"/>
              </w:rPr>
              <w:t>VALORE</w:t>
            </w:r>
          </w:p>
        </w:tc>
      </w:tr>
      <w:tr w:rsidR="00526202" w:rsidRPr="00CE496B" w14:paraId="1ADD435E"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384D043D" w14:textId="77777777" w:rsidR="00526202" w:rsidRPr="00CE496B" w:rsidRDefault="00526202" w:rsidP="006228DC">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7DA862A3" w14:textId="6EF5111B" w:rsidR="00526202" w:rsidRPr="00CE496B" w:rsidRDefault="00526202" w:rsidP="006228DC">
            <w:pPr>
              <w:pStyle w:val="Paragrafoelenco"/>
              <w:spacing w:line="240" w:lineRule="auto"/>
              <w:ind w:left="0"/>
              <w:rPr>
                <w:sz w:val="28"/>
                <w:szCs w:val="28"/>
              </w:rPr>
            </w:pPr>
            <w:r w:rsidRPr="00CE496B">
              <w:rPr>
                <w:sz w:val="28"/>
                <w:szCs w:val="28"/>
              </w:rPr>
              <w:t>C_00</w:t>
            </w:r>
            <w:r>
              <w:rPr>
                <w:sz w:val="28"/>
                <w:szCs w:val="28"/>
              </w:rPr>
              <w:t>37</w:t>
            </w:r>
          </w:p>
        </w:tc>
        <w:tc>
          <w:tcPr>
            <w:tcW w:w="4359" w:type="dxa"/>
            <w:tcBorders>
              <w:top w:val="single" w:sz="4" w:space="0" w:color="auto"/>
              <w:left w:val="single" w:sz="4" w:space="0" w:color="auto"/>
              <w:bottom w:val="single" w:sz="4" w:space="0" w:color="auto"/>
              <w:right w:val="single" w:sz="4" w:space="0" w:color="auto"/>
            </w:tcBorders>
          </w:tcPr>
          <w:p w14:paraId="3FDCF62F" w14:textId="20C16679" w:rsidR="00526202" w:rsidRPr="00CE496B" w:rsidRDefault="00526202" w:rsidP="006228DC">
            <w:pPr>
              <w:pStyle w:val="Paragrafoelenco"/>
              <w:spacing w:line="240" w:lineRule="auto"/>
              <w:ind w:left="0"/>
              <w:rPr>
                <w:sz w:val="28"/>
                <w:szCs w:val="28"/>
              </w:rPr>
            </w:pPr>
            <w:proofErr w:type="spellStart"/>
            <w:r>
              <w:rPr>
                <w:sz w:val="28"/>
                <w:szCs w:val="28"/>
              </w:rPr>
              <w:t>Dwfwioonef</w:t>
            </w:r>
            <w:proofErr w:type="spellEnd"/>
          </w:p>
        </w:tc>
      </w:tr>
      <w:tr w:rsidR="00526202" w:rsidRPr="00CE496B" w14:paraId="7EE921F3"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356E1BE8" w14:textId="77777777" w:rsidR="00526202" w:rsidRPr="00CE496B" w:rsidRDefault="00526202" w:rsidP="006228DC">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5C3153F1" w14:textId="31E44683" w:rsidR="00526202" w:rsidRPr="00CE496B" w:rsidRDefault="00526202" w:rsidP="006228DC">
            <w:pPr>
              <w:pStyle w:val="Paragrafoelenco"/>
              <w:spacing w:line="240" w:lineRule="auto"/>
              <w:ind w:left="0"/>
              <w:rPr>
                <w:sz w:val="28"/>
                <w:szCs w:val="28"/>
              </w:rPr>
            </w:pPr>
            <w:r w:rsidRPr="00CE496B">
              <w:rPr>
                <w:sz w:val="28"/>
                <w:szCs w:val="28"/>
              </w:rPr>
              <w:t>C_003</w:t>
            </w:r>
            <w:r>
              <w:rPr>
                <w:sz w:val="28"/>
                <w:szCs w:val="28"/>
              </w:rPr>
              <w:t>8</w:t>
            </w:r>
          </w:p>
        </w:tc>
        <w:tc>
          <w:tcPr>
            <w:tcW w:w="4359" w:type="dxa"/>
            <w:tcBorders>
              <w:top w:val="single" w:sz="4" w:space="0" w:color="auto"/>
              <w:left w:val="single" w:sz="4" w:space="0" w:color="auto"/>
              <w:bottom w:val="single" w:sz="4" w:space="0" w:color="auto"/>
              <w:right w:val="single" w:sz="4" w:space="0" w:color="auto"/>
            </w:tcBorders>
            <w:hideMark/>
          </w:tcPr>
          <w:p w14:paraId="6B6E3B62" w14:textId="60F164C4" w:rsidR="00526202" w:rsidRPr="00CE496B" w:rsidRDefault="00526202" w:rsidP="006228DC">
            <w:pPr>
              <w:pStyle w:val="Paragrafoelenco"/>
              <w:spacing w:line="240" w:lineRule="auto"/>
              <w:ind w:left="0"/>
              <w:rPr>
                <w:sz w:val="28"/>
                <w:szCs w:val="28"/>
              </w:rPr>
            </w:pPr>
            <w:r>
              <w:rPr>
                <w:sz w:val="28"/>
                <w:szCs w:val="28"/>
              </w:rPr>
              <w:t>Illuminazione</w:t>
            </w:r>
          </w:p>
        </w:tc>
      </w:tr>
    </w:tbl>
    <w:p w14:paraId="65560735" w14:textId="77777777" w:rsidR="00526202" w:rsidRPr="00526202" w:rsidRDefault="00526202" w:rsidP="00526202">
      <w:pPr>
        <w:rPr>
          <w:sz w:val="28"/>
          <w:szCs w:val="28"/>
        </w:rPr>
      </w:pPr>
    </w:p>
    <w:p w14:paraId="6B3ECD36" w14:textId="77777777" w:rsidR="00205594" w:rsidRPr="00CE496B" w:rsidRDefault="00205594" w:rsidP="00205594">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526202" w:rsidRPr="00CE496B" w14:paraId="442DFBBA"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6E5340CC" w14:textId="77777777" w:rsidR="00526202" w:rsidRPr="00CE496B" w:rsidRDefault="00526202" w:rsidP="006228DC">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0AE9BE16" w14:textId="1625F052" w:rsidR="00526202" w:rsidRPr="00CE496B" w:rsidRDefault="00526202" w:rsidP="006228DC">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5</w:t>
            </w:r>
          </w:p>
        </w:tc>
      </w:tr>
      <w:tr w:rsidR="00526202" w:rsidRPr="00CE496B" w14:paraId="1B6CAFB3"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331EEF14" w14:textId="77777777" w:rsidR="00526202" w:rsidRPr="00CE496B" w:rsidRDefault="00526202" w:rsidP="006228DC">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4C6AA4E" w14:textId="77777777" w:rsidR="00526202" w:rsidRPr="00CE496B" w:rsidRDefault="00526202" w:rsidP="006228DC">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805C96" w14:textId="77777777" w:rsidR="00526202" w:rsidRPr="00CE496B" w:rsidRDefault="00526202" w:rsidP="006228DC">
            <w:pPr>
              <w:pStyle w:val="Paragrafoelenco"/>
              <w:spacing w:line="240" w:lineRule="auto"/>
              <w:ind w:left="0"/>
              <w:rPr>
                <w:sz w:val="28"/>
                <w:szCs w:val="28"/>
              </w:rPr>
            </w:pPr>
            <w:r w:rsidRPr="00CE496B">
              <w:rPr>
                <w:sz w:val="28"/>
                <w:szCs w:val="28"/>
              </w:rPr>
              <w:t>VALORE</w:t>
            </w:r>
          </w:p>
        </w:tc>
      </w:tr>
      <w:tr w:rsidR="00526202" w:rsidRPr="00CE496B" w14:paraId="3324C32D"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339D2B43" w14:textId="77777777" w:rsidR="00526202" w:rsidRPr="00CE496B" w:rsidRDefault="00526202" w:rsidP="006228DC">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2F917CE3" w14:textId="763A2B51" w:rsidR="00526202" w:rsidRPr="00CE496B" w:rsidRDefault="00526202" w:rsidP="006228DC">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7B70D83E" w14:textId="447052A5" w:rsidR="00526202" w:rsidRPr="00CE496B" w:rsidRDefault="00526202" w:rsidP="006228DC">
            <w:pPr>
              <w:pStyle w:val="Paragrafoelenco"/>
              <w:spacing w:line="240" w:lineRule="auto"/>
              <w:ind w:left="0"/>
              <w:rPr>
                <w:sz w:val="28"/>
                <w:szCs w:val="28"/>
              </w:rPr>
            </w:pPr>
            <w:r w:rsidRPr="00CE496B">
              <w:rPr>
                <w:sz w:val="28"/>
                <w:szCs w:val="28"/>
              </w:rPr>
              <w:t>MSI motherboard</w:t>
            </w:r>
          </w:p>
        </w:tc>
      </w:tr>
      <w:tr w:rsidR="00526202" w:rsidRPr="00CE496B" w14:paraId="7B017AF6" w14:textId="77777777" w:rsidTr="006228DC">
        <w:tc>
          <w:tcPr>
            <w:tcW w:w="3673" w:type="dxa"/>
            <w:tcBorders>
              <w:top w:val="single" w:sz="4" w:space="0" w:color="auto"/>
              <w:left w:val="single" w:sz="4" w:space="0" w:color="auto"/>
              <w:bottom w:val="single" w:sz="4" w:space="0" w:color="auto"/>
              <w:right w:val="single" w:sz="4" w:space="0" w:color="auto"/>
            </w:tcBorders>
            <w:hideMark/>
          </w:tcPr>
          <w:p w14:paraId="24606A8B" w14:textId="77777777" w:rsidR="00526202" w:rsidRPr="00CE496B" w:rsidRDefault="00526202" w:rsidP="006228DC">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21E41E21" w14:textId="08175559" w:rsidR="00526202" w:rsidRPr="00CE496B" w:rsidRDefault="00526202" w:rsidP="006228DC">
            <w:pPr>
              <w:pStyle w:val="Paragrafoelenco"/>
              <w:spacing w:line="240" w:lineRule="auto"/>
              <w:ind w:left="0"/>
              <w:rPr>
                <w:sz w:val="28"/>
                <w:szCs w:val="28"/>
              </w:rPr>
            </w:pPr>
            <w:r w:rsidRPr="00CE496B">
              <w:rPr>
                <w:sz w:val="28"/>
                <w:szCs w:val="28"/>
              </w:rPr>
              <w:t>C_003</w:t>
            </w:r>
            <w:r>
              <w:rPr>
                <w:sz w:val="28"/>
                <w:szCs w:val="28"/>
              </w:rPr>
              <w:t>9</w:t>
            </w:r>
            <w:bookmarkStart w:id="2" w:name="_GoBack"/>
            <w:bookmarkEnd w:id="2"/>
          </w:p>
        </w:tc>
        <w:tc>
          <w:tcPr>
            <w:tcW w:w="4359" w:type="dxa"/>
            <w:tcBorders>
              <w:top w:val="single" w:sz="4" w:space="0" w:color="auto"/>
              <w:left w:val="single" w:sz="4" w:space="0" w:color="auto"/>
              <w:bottom w:val="single" w:sz="4" w:space="0" w:color="auto"/>
              <w:right w:val="single" w:sz="4" w:space="0" w:color="auto"/>
            </w:tcBorders>
            <w:hideMark/>
          </w:tcPr>
          <w:p w14:paraId="4764A457" w14:textId="02FB2B1A" w:rsidR="00526202" w:rsidRPr="00CE496B" w:rsidRDefault="00526202" w:rsidP="006228DC">
            <w:pPr>
              <w:pStyle w:val="Paragrafoelenco"/>
              <w:spacing w:line="240" w:lineRule="auto"/>
              <w:ind w:left="0"/>
              <w:rPr>
                <w:sz w:val="28"/>
                <w:szCs w:val="28"/>
              </w:rPr>
            </w:pPr>
            <w:proofErr w:type="spellStart"/>
            <w:r>
              <w:rPr>
                <w:sz w:val="28"/>
                <w:szCs w:val="28"/>
              </w:rPr>
              <w:t>edcferverev</w:t>
            </w:r>
            <w:proofErr w:type="spellEnd"/>
          </w:p>
        </w:tc>
      </w:tr>
    </w:tbl>
    <w:p w14:paraId="230F2686" w14:textId="77777777" w:rsidR="00205594" w:rsidRPr="00526202" w:rsidRDefault="00205594" w:rsidP="00526202">
      <w:pPr>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77777777" w:rsidR="0004247A" w:rsidRPr="00CE496B" w:rsidRDefault="0004247A" w:rsidP="0004247A">
      <w:pPr>
        <w:rPr>
          <w:b/>
          <w:sz w:val="28"/>
          <w:szCs w:val="28"/>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lastRenderedPageBreak/>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4829CB00" w:rsidR="003C6B26" w:rsidRPr="00CE496B" w:rsidRDefault="003C6B26" w:rsidP="003C6B26">
      <w:pPr>
        <w:pStyle w:val="Paragrafoelenco"/>
        <w:ind w:left="0"/>
        <w:rPr>
          <w:b/>
          <w:sz w:val="28"/>
          <w:szCs w:val="28"/>
        </w:rPr>
      </w:pPr>
    </w:p>
    <w:p w14:paraId="065D976B" w14:textId="4F86A43C" w:rsidR="00CE496B" w:rsidRPr="00CE496B" w:rsidRDefault="00CE496B" w:rsidP="003C6B26">
      <w:pPr>
        <w:pStyle w:val="Paragrafoelenco"/>
        <w:ind w:left="0"/>
        <w:rPr>
          <w:b/>
          <w:sz w:val="28"/>
          <w:szCs w:val="28"/>
        </w:rPr>
      </w:pPr>
    </w:p>
    <w:p w14:paraId="7B576CC2" w14:textId="77777777" w:rsidR="00CE496B" w:rsidRPr="00CE496B" w:rsidRDefault="00CE496B"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Pr="00CE496B" w:rsidRDefault="003C6B26" w:rsidP="009D3963">
            <w:pPr>
              <w:pStyle w:val="Paragrafoelenco"/>
              <w:spacing w:line="240" w:lineRule="auto"/>
              <w:ind w:left="0"/>
              <w:rPr>
                <w:sz w:val="28"/>
                <w:szCs w:val="28"/>
              </w:rPr>
            </w:pPr>
            <w:r w:rsidRPr="00CE496B">
              <w:rPr>
                <w:sz w:val="28"/>
                <w:szCs w:val="28"/>
              </w:rPr>
              <w:t>TC_PrenotazioneRiparazione_02</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157874B0" w14:textId="77777777" w:rsidR="003C6B26" w:rsidRPr="00CE496B" w:rsidRDefault="003C6B26" w:rsidP="003C6B26">
      <w:pPr>
        <w:pStyle w:val="Paragrafoelenco"/>
        <w:ind w:left="0"/>
        <w:rPr>
          <w:b/>
          <w:sz w:val="28"/>
          <w:szCs w:val="28"/>
        </w:rPr>
      </w:pPr>
    </w:p>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74FA2CF2" w:rsidR="00CD0FEF" w:rsidRDefault="00CD0FEF"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w:t>
      </w:r>
      <w:r w:rsidRPr="00CE496B">
        <w:rPr>
          <w:sz w:val="28"/>
          <w:szCs w:val="28"/>
        </w:rPr>
        <w:lastRenderedPageBreak/>
        <w:t xml:space="preserve">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F7EC" w14:textId="77777777" w:rsidR="009A3D73" w:rsidRDefault="009A3D73" w:rsidP="00142DCD">
      <w:pPr>
        <w:spacing w:after="0" w:line="240" w:lineRule="auto"/>
      </w:pPr>
      <w:r>
        <w:separator/>
      </w:r>
    </w:p>
  </w:endnote>
  <w:endnote w:type="continuationSeparator" w:id="0">
    <w:p w14:paraId="6D8CE64E" w14:textId="77777777" w:rsidR="009A3D73" w:rsidRDefault="009A3D73"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7649" w14:textId="77777777" w:rsidR="009A3D73" w:rsidRDefault="009A3D73" w:rsidP="00142DCD">
      <w:pPr>
        <w:spacing w:after="0" w:line="240" w:lineRule="auto"/>
      </w:pPr>
      <w:r>
        <w:separator/>
      </w:r>
    </w:p>
  </w:footnote>
  <w:footnote w:type="continuationSeparator" w:id="0">
    <w:p w14:paraId="33AA7EB7" w14:textId="77777777" w:rsidR="009A3D73" w:rsidRDefault="009A3D73"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0B1712"/>
    <w:rsid w:val="000D5B27"/>
    <w:rsid w:val="00114929"/>
    <w:rsid w:val="00140F5E"/>
    <w:rsid w:val="00142DCD"/>
    <w:rsid w:val="00175644"/>
    <w:rsid w:val="001F7B16"/>
    <w:rsid w:val="00205594"/>
    <w:rsid w:val="002063FF"/>
    <w:rsid w:val="0021408A"/>
    <w:rsid w:val="002B5B48"/>
    <w:rsid w:val="002C5BBC"/>
    <w:rsid w:val="002D6A29"/>
    <w:rsid w:val="002E0E4F"/>
    <w:rsid w:val="002F123F"/>
    <w:rsid w:val="003855B8"/>
    <w:rsid w:val="003B412C"/>
    <w:rsid w:val="003C6B26"/>
    <w:rsid w:val="003F1BC2"/>
    <w:rsid w:val="00404999"/>
    <w:rsid w:val="0041719A"/>
    <w:rsid w:val="00451B39"/>
    <w:rsid w:val="004F5854"/>
    <w:rsid w:val="00526202"/>
    <w:rsid w:val="005A7E3D"/>
    <w:rsid w:val="005B741B"/>
    <w:rsid w:val="00653046"/>
    <w:rsid w:val="006B0996"/>
    <w:rsid w:val="006B45EA"/>
    <w:rsid w:val="006C2A6F"/>
    <w:rsid w:val="006D6043"/>
    <w:rsid w:val="00706144"/>
    <w:rsid w:val="00757BBF"/>
    <w:rsid w:val="007A74CD"/>
    <w:rsid w:val="007C3EB3"/>
    <w:rsid w:val="007C6E1A"/>
    <w:rsid w:val="00881E36"/>
    <w:rsid w:val="008842CF"/>
    <w:rsid w:val="00991BB9"/>
    <w:rsid w:val="009A3D73"/>
    <w:rsid w:val="009B24D6"/>
    <w:rsid w:val="009D3963"/>
    <w:rsid w:val="009E5D11"/>
    <w:rsid w:val="009F0607"/>
    <w:rsid w:val="00A20035"/>
    <w:rsid w:val="00A235FB"/>
    <w:rsid w:val="00A75BC9"/>
    <w:rsid w:val="00A81642"/>
    <w:rsid w:val="00A9065E"/>
    <w:rsid w:val="00B77C89"/>
    <w:rsid w:val="00B974DD"/>
    <w:rsid w:val="00C229BF"/>
    <w:rsid w:val="00CD0FEF"/>
    <w:rsid w:val="00CE205A"/>
    <w:rsid w:val="00CE496B"/>
    <w:rsid w:val="00D20776"/>
    <w:rsid w:val="00D256D4"/>
    <w:rsid w:val="00D57637"/>
    <w:rsid w:val="00D75BF4"/>
    <w:rsid w:val="00E45AD9"/>
    <w:rsid w:val="00E65545"/>
    <w:rsid w:val="00F312F8"/>
    <w:rsid w:val="00F56045"/>
    <w:rsid w:val="00F9158C"/>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D107-2656-4231-9194-BAC2B5DE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2</Words>
  <Characters>2270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35</cp:revision>
  <dcterms:created xsi:type="dcterms:W3CDTF">2019-01-29T09:56:00Z</dcterms:created>
  <dcterms:modified xsi:type="dcterms:W3CDTF">2019-02-11T12:52:00Z</dcterms:modified>
</cp:coreProperties>
</file>